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д</w:t>
            </w:r>
            <w:r w:rsidRPr="003F3540">
              <w:rPr>
                <w:bCs/>
                <w:sz w:val="22"/>
                <w:szCs w:val="22"/>
                <w:lang w:val="kk-KZ"/>
              </w:rPr>
              <w:t>екан факультета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7777777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Курманбаева М.С.</w:t>
            </w:r>
          </w:p>
          <w:p w14:paraId="046CA5C3" w14:textId="4DCF0B3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3F3540" w:rsidRPr="003F3540">
              <w:rPr>
                <w:bCs/>
                <w:sz w:val="22"/>
                <w:szCs w:val="22"/>
              </w:rPr>
              <w:t>12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3540" w:rsidRPr="003F3540">
              <w:rPr>
                <w:bCs/>
                <w:sz w:val="22"/>
                <w:szCs w:val="22"/>
                <w:lang w:val="kk-KZ"/>
              </w:rPr>
              <w:t>сентябр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745CDA31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F26765">
              <w:rPr>
                <w:bCs/>
                <w:sz w:val="22"/>
                <w:szCs w:val="22"/>
                <w:lang w:val="kk-KZ"/>
              </w:rPr>
              <w:t>1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174EA69C" w:rsidR="00BE7AD0" w:rsidRPr="003F3540" w:rsidRDefault="00A56FA2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 xml:space="preserve">65160 </w:t>
      </w:r>
      <w:r w:rsidR="001E6CE3" w:rsidRPr="003F3540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65B8EC8E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A56FA2" w:rsidRPr="003F3540">
        <w:rPr>
          <w:sz w:val="22"/>
          <w:szCs w:val="22"/>
        </w:rPr>
        <w:t>8</w:t>
      </w:r>
      <w:r w:rsidR="00A56FA2" w:rsidRPr="003F3540">
        <w:rPr>
          <w:sz w:val="22"/>
          <w:szCs w:val="22"/>
          <w:lang w:val="en-US"/>
        </w:rPr>
        <w:t>D</w:t>
      </w:r>
      <w:r w:rsidR="00A56FA2" w:rsidRPr="003F3540">
        <w:rPr>
          <w:sz w:val="22"/>
          <w:szCs w:val="22"/>
        </w:rPr>
        <w:t>05105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Биотехнология 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0524CA41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2F0AB62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5498619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7B4416">
              <w:rPr>
                <w:sz w:val="22"/>
                <w:szCs w:val="22"/>
                <w:lang w:val="kk-KZ" w:eastAsia="ru-RU"/>
              </w:rPr>
              <w:t>5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27ACC97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7B4416">
              <w:rPr>
                <w:sz w:val="22"/>
                <w:szCs w:val="22"/>
                <w:lang w:val="kk-KZ" w:eastAsia="ru-RU"/>
              </w:rPr>
              <w:t>15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089C7524" w14:textId="5F907BF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7B4416">
              <w:rPr>
                <w:sz w:val="22"/>
                <w:szCs w:val="22"/>
                <w:lang w:val="kk-KZ" w:eastAsia="ru-RU"/>
              </w:rPr>
              <w:t>30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545BDA9B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352F26">
              <w:rPr>
                <w:sz w:val="22"/>
                <w:szCs w:val="22"/>
                <w:lang w:val="kk-KZ" w:eastAsia="ru-RU"/>
              </w:rPr>
              <w:t>6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21D997F0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58CD141" w14:textId="72F71649" w:rsidR="007B4416" w:rsidRPr="007B4416" w:rsidRDefault="00BE7AD0" w:rsidP="007B4416">
      <w:pPr>
        <w:spacing w:line="360" w:lineRule="auto"/>
        <w:rPr>
          <w:sz w:val="22"/>
          <w:szCs w:val="22"/>
          <w:lang w:val="kk-KZ"/>
        </w:rPr>
      </w:pPr>
      <w:r w:rsidRPr="007B4416">
        <w:rPr>
          <w:bCs/>
          <w:sz w:val="22"/>
          <w:szCs w:val="22"/>
        </w:rPr>
        <w:t xml:space="preserve">На основании рабочего учебного плана по специальности </w:t>
      </w:r>
      <w:r w:rsidR="007B4416" w:rsidRPr="007B4416">
        <w:rPr>
          <w:sz w:val="22"/>
          <w:szCs w:val="22"/>
          <w:shd w:val="clear" w:color="auto" w:fill="FFFFFF"/>
        </w:rPr>
        <w:t xml:space="preserve">65160 </w:t>
      </w:r>
      <w:r w:rsidR="007B4416">
        <w:rPr>
          <w:sz w:val="22"/>
          <w:szCs w:val="22"/>
          <w:shd w:val="clear" w:color="auto" w:fill="FFFFFF"/>
        </w:rPr>
        <w:t>«</w:t>
      </w:r>
      <w:r w:rsidR="007B4416" w:rsidRPr="007B4416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  <w:r w:rsidR="007B4416">
        <w:rPr>
          <w:sz w:val="22"/>
          <w:szCs w:val="22"/>
          <w:shd w:val="clear" w:color="auto" w:fill="FFFFFF"/>
        </w:rPr>
        <w:t>»</w:t>
      </w: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</w:t>
      </w:r>
      <w:proofErr w:type="gramStart"/>
      <w:r w:rsidR="00F26765">
        <w:rPr>
          <w:bCs/>
          <w:sz w:val="22"/>
          <w:szCs w:val="22"/>
        </w:rPr>
        <w:t>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proofErr w:type="gramEnd"/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1DC71471" w:rsidR="00BE7AD0" w:rsidRPr="007B4416" w:rsidRDefault="007B4416" w:rsidP="007B44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BE7AD0" w:rsidRPr="007B4416">
        <w:rPr>
          <w:bCs/>
          <w:sz w:val="22"/>
          <w:szCs w:val="22"/>
        </w:rPr>
        <w:t xml:space="preserve">   </w:t>
      </w:r>
      <w:r w:rsidR="00BE7AD0" w:rsidRPr="007B4416">
        <w:rPr>
          <w:bCs/>
          <w:color w:val="808080" w:themeColor="background1" w:themeShade="80"/>
          <w:sz w:val="22"/>
          <w:szCs w:val="22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576F1D2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727C50" w:rsidRDefault="00727C50" w:rsidP="00727C50">
      <w:pPr>
        <w:ind w:firstLine="567"/>
        <w:jc w:val="center"/>
        <w:rPr>
          <w:b/>
          <w:sz w:val="20"/>
          <w:szCs w:val="20"/>
        </w:rPr>
      </w:pPr>
      <w:r w:rsidRPr="00727C50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2888894" w14:textId="77777777" w:rsid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Название</w:t>
      </w:r>
      <w:r w:rsidR="00727C50">
        <w:rPr>
          <w:b/>
          <w:bCs/>
          <w:color w:val="000000"/>
          <w:sz w:val="20"/>
          <w:szCs w:val="20"/>
        </w:rPr>
        <w:t xml:space="preserve"> дисциплины</w:t>
      </w:r>
      <w:r w:rsidRPr="00727C50">
        <w:rPr>
          <w:b/>
          <w:bCs/>
          <w:color w:val="000000"/>
          <w:sz w:val="20"/>
          <w:szCs w:val="20"/>
        </w:rPr>
        <w:t>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Разработка и получение биотехнологических продуктов</w:t>
      </w:r>
      <w:r w:rsidR="00727C50">
        <w:rPr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[65160]</w:t>
      </w:r>
    </w:p>
    <w:p w14:paraId="3A09CFEC" w14:textId="77777777" w:rsidR="00727C50" w:rsidRDefault="00727C50" w:rsidP="00727C50">
      <w:pPr>
        <w:ind w:firstLine="567"/>
        <w:jc w:val="both"/>
        <w:rPr>
          <w:color w:val="000000"/>
          <w:sz w:val="20"/>
          <w:szCs w:val="20"/>
        </w:rPr>
      </w:pPr>
    </w:p>
    <w:p w14:paraId="121EF559" w14:textId="34B9AF58" w:rsidR="004C6AF7" w:rsidRP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Описание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 xml:space="preserve">Цель дисциплины - сформировать способность разрабатывать современные технологии производства биотехнологической продукции для: здравоохранения, сельского хозяйства, охраны окружающей среды, пищевой и перерабатывающей промышленности. По завершению изучения данной дисциплины докторанты будут способны: 1. демонстрировать понимание особенностей строения и функционирования биологических объектов (микроорганизмов, растений, животных), являющихся сырьем для биотехнологического производства; 2. демонстрировать знание современных методов, используемых для производства новых биотехнологических продуктов: микробные процессы, генная инженерия и т.д. 3. анализировать и критически оценивать основные направления и перспективы развития современного биотехнологического производства, биотехнологические объекты; 4. планировать, разрабатывать и реализовывать схему эксперимента с целью получения новых биотехнологических продуктов; 5. разрабатывать методологические подходы и пути решения производственных проблем современной промышленной биотехнологии; В рамках данной дисциплины рассматриваются следующие темы: актуальные тенденции развития современной биотехнологии; особенности биотехнологического производства; характеристики и биотехнологический потенциал биологических объектов; новые технологии в получении продуктов для промышленности, медицины и сельского хозяйства. Критические моменты отдельных этапов биотехнологического производства. Новые технологии, основанные на иммобилизованных ферментах и микробных клетках. Примеры биотехнологических процессов для получения продуктов практической ценности. Перспективы производства с использованием иммобилизованных ферментов и микробных клеток. Технологии производства биологически активных веществ. Проблемы в проведении отдельных этапов </w:t>
      </w:r>
      <w:proofErr w:type="spellStart"/>
      <w:r w:rsidRPr="00727C50">
        <w:rPr>
          <w:color w:val="000000"/>
          <w:sz w:val="20"/>
          <w:szCs w:val="20"/>
        </w:rPr>
        <w:t>биопроцессов</w:t>
      </w:r>
      <w:proofErr w:type="spellEnd"/>
      <w:r w:rsidRPr="00727C50">
        <w:rPr>
          <w:color w:val="000000"/>
          <w:sz w:val="20"/>
          <w:szCs w:val="20"/>
        </w:rPr>
        <w:t>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DC69FAF" w14:textId="77777777" w:rsidR="00352F26" w:rsidRDefault="00352F26" w:rsidP="00727C50">
      <w:pPr>
        <w:ind w:firstLine="567"/>
        <w:jc w:val="both"/>
        <w:rPr>
          <w:b/>
          <w:sz w:val="20"/>
          <w:szCs w:val="20"/>
        </w:rPr>
      </w:pPr>
    </w:p>
    <w:p w14:paraId="2D1FB388" w14:textId="77777777" w:rsidR="00352F26" w:rsidRPr="00727C50" w:rsidRDefault="00352F26" w:rsidP="00727C50">
      <w:pPr>
        <w:ind w:firstLine="567"/>
        <w:jc w:val="both"/>
        <w:rPr>
          <w:b/>
          <w:sz w:val="20"/>
          <w:szCs w:val="20"/>
        </w:rPr>
      </w:pPr>
    </w:p>
    <w:p w14:paraId="40A93CAC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440AD79D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CC5171" w:rsidRPr="003F3540">
        <w:rPr>
          <w:sz w:val="22"/>
          <w:szCs w:val="22"/>
        </w:rPr>
        <w:t>«8</w:t>
      </w:r>
      <w:r w:rsidR="00CC5171" w:rsidRPr="003F3540">
        <w:rPr>
          <w:sz w:val="22"/>
          <w:szCs w:val="22"/>
          <w:lang w:val="en-US"/>
        </w:rPr>
        <w:t>D</w:t>
      </w:r>
      <w:r w:rsidR="00CC5171" w:rsidRPr="003F3540">
        <w:rPr>
          <w:sz w:val="22"/>
          <w:szCs w:val="22"/>
        </w:rPr>
        <w:t xml:space="preserve">05105» </w:t>
      </w:r>
      <w:r w:rsidR="00CC5171" w:rsidRPr="003F3540">
        <w:rPr>
          <w:sz w:val="22"/>
          <w:szCs w:val="22"/>
          <w:lang w:val="kk-KZ"/>
        </w:rPr>
        <w:t>– Биотехнология</w:t>
      </w:r>
      <w:r w:rsidR="00C119D6" w:rsidRPr="00C119D6">
        <w:rPr>
          <w:b/>
          <w:sz w:val="20"/>
          <w:szCs w:val="20"/>
        </w:rPr>
        <w:t>»</w:t>
      </w:r>
    </w:p>
    <w:p w14:paraId="64B15982" w14:textId="77777777" w:rsidR="00CC5171" w:rsidRPr="003F3540" w:rsidRDefault="00CC5171" w:rsidP="00CC5171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>65160 Разработка и получение биотехнологических продуктов</w:t>
      </w:r>
    </w:p>
    <w:p w14:paraId="08DD5C4C" w14:textId="7B98C1BE" w:rsidR="00227FC8" w:rsidRPr="00CC5171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5429CE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3F2DC5" w:rsidRDefault="00352F26">
            <w:pPr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8240437" w:rsidR="00441994" w:rsidRPr="00CC5171" w:rsidRDefault="00441994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СР</w:t>
            </w:r>
            <w:r w:rsidR="001A4025"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CC5171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352F26" w:rsidRPr="00CC5171">
              <w:rPr>
                <w:rStyle w:val="normaltextrun"/>
                <w:sz w:val="16"/>
                <w:szCs w:val="16"/>
                <w:shd w:val="clear" w:color="auto" w:fill="FFFFFF"/>
              </w:rPr>
              <w:t>6</w:t>
            </w:r>
          </w:p>
          <w:p w14:paraId="5604C44D" w14:textId="245F437C" w:rsidR="00AB0852" w:rsidRPr="00CC5171" w:rsidRDefault="00441994">
            <w:pPr>
              <w:jc w:val="center"/>
              <w:rPr>
                <w:sz w:val="20"/>
                <w:szCs w:val="20"/>
              </w:rPr>
            </w:pPr>
            <w:r w:rsidRPr="00CC5171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407BBA" w:rsidR="00AB0852" w:rsidRPr="00CC5171" w:rsidRDefault="00352F26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183DF6" w:rsidR="00AB0852" w:rsidRPr="00CC5171" w:rsidRDefault="00352F26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789EE43" w:rsidR="00AB0852" w:rsidRPr="00CC5171" w:rsidRDefault="00352F26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CC5171" w:rsidRDefault="00352F26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45CA198A" w:rsidR="00352F26" w:rsidRPr="00CC5171" w:rsidRDefault="00441994" w:rsidP="00352F26">
            <w:pPr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СР</w:t>
            </w:r>
            <w:r w:rsidR="00642A24" w:rsidRPr="00CC5171">
              <w:rPr>
                <w:sz w:val="16"/>
                <w:szCs w:val="16"/>
              </w:rPr>
              <w:t>О</w:t>
            </w:r>
            <w:r w:rsidRPr="00CC5171">
              <w:rPr>
                <w:sz w:val="16"/>
                <w:szCs w:val="16"/>
              </w:rPr>
              <w:t>П 6</w:t>
            </w:r>
          </w:p>
          <w:p w14:paraId="5604C452" w14:textId="68C27471" w:rsidR="00AB0852" w:rsidRPr="00CC5171" w:rsidRDefault="00AB0852" w:rsidP="00441994">
            <w:pPr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CC5171" w:rsidRDefault="002B4684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 xml:space="preserve">Форма </w:t>
            </w:r>
            <w:r w:rsidR="008F65F1" w:rsidRPr="00CC517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CC5171" w:rsidRDefault="008F65F1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</w:t>
            </w:r>
            <w:r w:rsidR="002B4684" w:rsidRPr="00CC5171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CE0545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CE0545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3F2DC5" w:rsidRDefault="0035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 xml:space="preserve">Информационная и </w:t>
            </w:r>
            <w:proofErr w:type="gramStart"/>
            <w:r w:rsidRPr="00352F26">
              <w:rPr>
                <w:sz w:val="20"/>
                <w:szCs w:val="20"/>
              </w:rPr>
              <w:t>обзорная  лек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CC5171" w:rsidRDefault="00352F26" w:rsidP="00675424">
            <w:pPr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Письменн</w:t>
            </w:r>
            <w:r w:rsidRPr="00CC5171">
              <w:rPr>
                <w:sz w:val="16"/>
                <w:szCs w:val="16"/>
              </w:rPr>
              <w:t xml:space="preserve">ая </w:t>
            </w:r>
            <w:r w:rsidRPr="00CC5171">
              <w:rPr>
                <w:sz w:val="16"/>
                <w:szCs w:val="16"/>
              </w:rPr>
              <w:t>форм</w:t>
            </w:r>
            <w:r w:rsidRPr="00CC5171">
              <w:rPr>
                <w:sz w:val="16"/>
                <w:szCs w:val="16"/>
              </w:rPr>
              <w:t>а</w:t>
            </w:r>
          </w:p>
        </w:tc>
      </w:tr>
      <w:tr w:rsidR="00352F26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875FDA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352F26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352F2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A7D7B22" w14:textId="1EF75D12" w:rsidR="00F0320B" w:rsidRPr="00CE0545" w:rsidRDefault="00F0320B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В результате освоения </w:t>
            </w:r>
            <w:r w:rsidRPr="00CE0545">
              <w:rPr>
                <w:sz w:val="20"/>
                <w:szCs w:val="20"/>
              </w:rPr>
              <w:t xml:space="preserve">дисциплины </w:t>
            </w:r>
            <w:r w:rsidRPr="00CE0545">
              <w:rPr>
                <w:sz w:val="20"/>
                <w:szCs w:val="20"/>
              </w:rPr>
              <w:t>обучающийся должен обладать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способностью работать с научно-технической информацией,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 xml:space="preserve">использовать </w:t>
            </w:r>
            <w:r w:rsidRPr="00CE0545">
              <w:rPr>
                <w:sz w:val="20"/>
                <w:szCs w:val="20"/>
              </w:rPr>
              <w:t>казахстанский</w:t>
            </w:r>
            <w:r w:rsidRPr="00CE0545">
              <w:rPr>
                <w:sz w:val="20"/>
                <w:szCs w:val="20"/>
              </w:rPr>
              <w:t xml:space="preserve"> и международный опыт в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профессиональной деятельности</w:t>
            </w:r>
            <w:r w:rsidRPr="00CE0545">
              <w:rPr>
                <w:sz w:val="20"/>
                <w:szCs w:val="20"/>
              </w:rPr>
              <w:t>. О</w:t>
            </w:r>
            <w:r w:rsidRPr="00CE0545">
              <w:rPr>
                <w:sz w:val="20"/>
                <w:szCs w:val="20"/>
              </w:rPr>
              <w:t>сновными методами и приемами проведения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экспериментальных исследований в своей профессиональной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области</w:t>
            </w:r>
            <w:r w:rsidRPr="00CE0545">
              <w:rPr>
                <w:sz w:val="20"/>
                <w:szCs w:val="20"/>
              </w:rPr>
              <w:t>. С</w:t>
            </w:r>
            <w:r w:rsidRPr="00CE0545">
              <w:rPr>
                <w:sz w:val="20"/>
                <w:szCs w:val="20"/>
              </w:rPr>
              <w:t>пособностью проводить стандартные и сертификационные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испытания сырья, готовой продукции и технологических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процессов</w:t>
            </w:r>
          </w:p>
          <w:p w14:paraId="7151B864" w14:textId="2A9CD9AC" w:rsidR="00352F26" w:rsidRPr="00CE0545" w:rsidRDefault="00352F26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РО на уровне докторантуры </w:t>
            </w:r>
            <w:proofErr w:type="spellStart"/>
            <w:r w:rsidR="00F0320B" w:rsidRPr="00CE0545">
              <w:rPr>
                <w:sz w:val="20"/>
                <w:szCs w:val="20"/>
              </w:rPr>
              <w:t>спосбны</w:t>
            </w:r>
            <w:proofErr w:type="spellEnd"/>
            <w:r w:rsidRPr="00CE0545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D73188" w:rsidRDefault="00F0320B" w:rsidP="00F0320B">
            <w:pPr>
              <w:jc w:val="both"/>
              <w:rPr>
                <w:color w:val="FF0000"/>
                <w:sz w:val="16"/>
                <w:szCs w:val="16"/>
              </w:rPr>
            </w:pPr>
            <w:r w:rsidRPr="00CE0545">
              <w:rPr>
                <w:sz w:val="20"/>
                <w:szCs w:val="20"/>
              </w:rPr>
              <w:t xml:space="preserve">а также </w:t>
            </w:r>
            <w:r w:rsidR="00352F26" w:rsidRPr="00CE0545">
              <w:rPr>
                <w:sz w:val="20"/>
                <w:szCs w:val="20"/>
              </w:rPr>
              <w:t>способность проводить исследования и распространять его результаты.</w:t>
            </w:r>
            <w:r w:rsidR="00352F26" w:rsidRPr="00CE0545">
              <w:rPr>
                <w:sz w:val="16"/>
                <w:szCs w:val="16"/>
              </w:rPr>
              <w:t xml:space="preserve"> </w:t>
            </w:r>
          </w:p>
        </w:tc>
      </w:tr>
      <w:tr w:rsidR="00352F26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F50C75" w:rsidRDefault="00352F26" w:rsidP="00352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7B6A6C" w:rsidRDefault="00352F26" w:rsidP="00352F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91CF6" w:rsidRPr="003F2DC5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431AEC10" w:rsidR="00891CF6" w:rsidRPr="003F2DC5" w:rsidRDefault="00891CF6" w:rsidP="00352F26">
            <w:pPr>
              <w:jc w:val="both"/>
              <w:rPr>
                <w:b/>
                <w:sz w:val="20"/>
                <w:szCs w:val="20"/>
              </w:rPr>
            </w:pPr>
            <w:r w:rsidRPr="00891CF6">
              <w:rPr>
                <w:b/>
                <w:sz w:val="20"/>
                <w:szCs w:val="20"/>
              </w:rPr>
              <w:t xml:space="preserve">Цель дисциплины - </w:t>
            </w:r>
            <w:r w:rsidRPr="00891CF6">
              <w:rPr>
                <w:bCs/>
                <w:sz w:val="20"/>
                <w:szCs w:val="20"/>
              </w:rPr>
              <w:t xml:space="preserve">сформировать способность разрабатывать современные технологии производства биотехнологической продукции для: здравоохранения, сельского хозяйства, охраны окружающей среды, пищевой и </w:t>
            </w:r>
            <w:r w:rsidRPr="00891CF6">
              <w:rPr>
                <w:bCs/>
                <w:sz w:val="20"/>
                <w:szCs w:val="20"/>
              </w:rPr>
              <w:lastRenderedPageBreak/>
              <w:t>перерабатывающей промышленност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CD3BE8D" w14:textId="6F1F80EC" w:rsidR="00891CF6" w:rsidRPr="00CE0545" w:rsidRDefault="00891CF6" w:rsidP="00CE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lastRenderedPageBreak/>
              <w:t>1</w:t>
            </w:r>
            <w:r w:rsidRPr="00CE0545">
              <w:rPr>
                <w:sz w:val="20"/>
                <w:szCs w:val="20"/>
              </w:rPr>
              <w:t xml:space="preserve">. </w:t>
            </w:r>
            <w:r w:rsidRPr="00CE0545">
              <w:rPr>
                <w:sz w:val="20"/>
                <w:szCs w:val="20"/>
              </w:rPr>
              <w:t>Способен определять теоретическую основу и методологию исследования, разрабатывать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план исследования.</w:t>
            </w:r>
            <w:r w:rsidRPr="00CE0545">
              <w:rPr>
                <w:sz w:val="20"/>
                <w:szCs w:val="20"/>
              </w:rPr>
              <w:t xml:space="preserve"> С</w:t>
            </w:r>
            <w:r w:rsidRPr="00CE0545">
              <w:rPr>
                <w:sz w:val="20"/>
                <w:szCs w:val="20"/>
              </w:rPr>
              <w:t>пособностью проводить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стандартные и</w:t>
            </w:r>
          </w:p>
          <w:p w14:paraId="5879C474" w14:textId="2928A6F6" w:rsidR="00891CF6" w:rsidRPr="00891CF6" w:rsidRDefault="00891CF6" w:rsidP="00CE05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>сертификационные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испытания сырья,</w:t>
            </w:r>
            <w:r w:rsidRPr="00CE0545">
              <w:rPr>
                <w:sz w:val="20"/>
                <w:szCs w:val="20"/>
              </w:rPr>
              <w:t xml:space="preserve"> </w:t>
            </w:r>
            <w:proofErr w:type="gramStart"/>
            <w:r w:rsidRPr="00CE0545">
              <w:rPr>
                <w:sz w:val="20"/>
                <w:szCs w:val="20"/>
              </w:rPr>
              <w:t xml:space="preserve">готовой 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продукции</w:t>
            </w:r>
            <w:proofErr w:type="gramEnd"/>
            <w:r w:rsidRPr="00CE0545">
              <w:rPr>
                <w:sz w:val="20"/>
                <w:szCs w:val="20"/>
              </w:rPr>
              <w:t xml:space="preserve"> и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технологических</w:t>
            </w:r>
            <w:r w:rsidRPr="00CE0545">
              <w:rPr>
                <w:sz w:val="20"/>
                <w:szCs w:val="20"/>
              </w:rPr>
              <w:t xml:space="preserve"> </w:t>
            </w:r>
            <w:r w:rsidRPr="00CE0545">
              <w:rPr>
                <w:sz w:val="20"/>
                <w:szCs w:val="20"/>
              </w:rPr>
              <w:t>процес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E4CAF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 </w:t>
            </w:r>
            <w:r w:rsidRPr="00891CF6">
              <w:rPr>
                <w:sz w:val="20"/>
                <w:szCs w:val="20"/>
              </w:rPr>
              <w:t>Знать:</w:t>
            </w:r>
          </w:p>
          <w:p w14:paraId="1D3EDBE1" w14:textId="15ABAFD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сновные виды и технологические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характеристики сырья,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;</w:t>
            </w:r>
          </w:p>
          <w:p w14:paraId="0F85F68C" w14:textId="2AA7CC23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Уметь</w:t>
            </w:r>
            <w:r w:rsidR="00CE0545">
              <w:rPr>
                <w:sz w:val="20"/>
                <w:szCs w:val="20"/>
                <w:lang w:val="kk-KZ"/>
              </w:rPr>
              <w:t xml:space="preserve">: </w:t>
            </w:r>
          </w:p>
          <w:p w14:paraId="164F586B" w14:textId="10BF69A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требования к сырью для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кретных технологических процессов,</w:t>
            </w:r>
          </w:p>
          <w:p w14:paraId="4CF42FA8" w14:textId="0217DAB0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соответствие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 производственному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регламенту</w:t>
            </w:r>
          </w:p>
          <w:p w14:paraId="4ED51FDD" w14:textId="024F323D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Владеть</w:t>
            </w:r>
            <w:r w:rsidR="00CE0545">
              <w:rPr>
                <w:sz w:val="20"/>
                <w:szCs w:val="20"/>
                <w:lang w:val="kk-KZ"/>
              </w:rPr>
              <w:t>:</w:t>
            </w:r>
          </w:p>
          <w:p w14:paraId="5272881B" w14:textId="3EBB551F" w:rsidR="00891CF6" w:rsidRPr="00CE0545" w:rsidRDefault="00891CF6" w:rsidP="00CE054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91CF6">
              <w:rPr>
                <w:sz w:val="20"/>
                <w:szCs w:val="20"/>
              </w:rPr>
              <w:t>- основными методиками анализа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включая аналитические методики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определения концентраций основных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мпонентов питательных сред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центрации конечного продукт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биосинтеза, контроля качеств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91CF6" w:rsidRPr="003F2DC5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02B295A" w14:textId="0F33F564" w:rsidR="00891CF6" w:rsidRPr="00891CF6" w:rsidRDefault="00891CF6" w:rsidP="00CE0545">
            <w:pPr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 xml:space="preserve">2. </w:t>
            </w:r>
            <w:r w:rsidRPr="00891CF6">
              <w:rPr>
                <w:sz w:val="20"/>
                <w:szCs w:val="20"/>
              </w:rPr>
              <w:t>Владением основными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методами и приемами</w:t>
            </w:r>
          </w:p>
          <w:p w14:paraId="7F44D3F2" w14:textId="10AA5841" w:rsidR="00891CF6" w:rsidRPr="00891CF6" w:rsidRDefault="00F0320B" w:rsidP="00C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91CF6" w:rsidRPr="00891CF6">
              <w:rPr>
                <w:sz w:val="20"/>
                <w:szCs w:val="20"/>
              </w:rPr>
              <w:t>роведения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экспериментальных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исследований в своей</w:t>
            </w:r>
          </w:p>
          <w:p w14:paraId="6E8BBBC9" w14:textId="47752BDF" w:rsidR="00891CF6" w:rsidRPr="00891CF6" w:rsidRDefault="00F0320B" w:rsidP="00C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91CF6" w:rsidRPr="00891CF6">
              <w:rPr>
                <w:sz w:val="20"/>
                <w:szCs w:val="20"/>
              </w:rPr>
              <w:t>рофессиональной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9F93AD" w14:textId="62CADBC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2DCF8B89" w14:textId="44AF4C0E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е методы математического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ланирования экспериментов;</w:t>
            </w:r>
          </w:p>
          <w:p w14:paraId="0E28C273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4CB86864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пределить критерий оптимальности,</w:t>
            </w:r>
          </w:p>
          <w:p w14:paraId="10A96C35" w14:textId="054A3E08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оверить достоверность получ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альных данных</w:t>
            </w:r>
          </w:p>
          <w:p w14:paraId="4EA8E779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7600E980" w14:textId="1F6BB8ED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планирования и обработ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езультатов биотехн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ов, на основе которых</w:t>
            </w:r>
          </w:p>
          <w:p w14:paraId="01B00815" w14:textId="1C0ABB94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разрабатываются технологии.</w:t>
            </w:r>
          </w:p>
        </w:tc>
      </w:tr>
      <w:tr w:rsidR="00891CF6" w:rsidRPr="003F2DC5" w14:paraId="3950734B" w14:textId="77777777" w:rsidTr="00C346FD">
        <w:trPr>
          <w:trHeight w:val="4830"/>
        </w:trPr>
        <w:tc>
          <w:tcPr>
            <w:tcW w:w="1701" w:type="dxa"/>
            <w:vMerge/>
          </w:tcPr>
          <w:p w14:paraId="7A6DE0DD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9A054AE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 xml:space="preserve">Способен грамотно эксплуатировать </w:t>
            </w:r>
            <w:proofErr w:type="spellStart"/>
            <w:r w:rsidRPr="00891CF6">
              <w:rPr>
                <w:sz w:val="20"/>
                <w:szCs w:val="20"/>
              </w:rPr>
              <w:t>лабо</w:t>
            </w:r>
            <w:proofErr w:type="spellEnd"/>
            <w:r w:rsidRPr="00891CF6">
              <w:rPr>
                <w:sz w:val="20"/>
                <w:szCs w:val="20"/>
              </w:rPr>
              <w:t>-</w:t>
            </w:r>
          </w:p>
          <w:p w14:paraId="66DD3E79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proofErr w:type="spellStart"/>
            <w:r w:rsidRPr="00891CF6">
              <w:rPr>
                <w:sz w:val="20"/>
                <w:szCs w:val="20"/>
              </w:rPr>
              <w:t>раторное</w:t>
            </w:r>
            <w:proofErr w:type="spellEnd"/>
            <w:r w:rsidRPr="00891CF6">
              <w:rPr>
                <w:sz w:val="20"/>
                <w:szCs w:val="20"/>
              </w:rPr>
              <w:t xml:space="preserve"> и полупромышленное (промышленное)</w:t>
            </w:r>
          </w:p>
          <w:p w14:paraId="50B288B0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оборудование биотехнологических производств</w:t>
            </w:r>
          </w:p>
          <w:p w14:paraId="0F7752AA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для решения профессиональных задач;</w:t>
            </w:r>
          </w:p>
          <w:p w14:paraId="6FAAFE59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выполнять операции в соответствии с</w:t>
            </w:r>
          </w:p>
          <w:p w14:paraId="0DEC9E30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протоколом при работе на биотехнологическом</w:t>
            </w:r>
          </w:p>
          <w:p w14:paraId="497D42A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 xml:space="preserve">оборудовании (в том числе </w:t>
            </w:r>
            <w:proofErr w:type="spellStart"/>
            <w:r w:rsidRPr="00891CF6">
              <w:rPr>
                <w:sz w:val="20"/>
                <w:szCs w:val="20"/>
              </w:rPr>
              <w:t>высокотехнологич</w:t>
            </w:r>
            <w:proofErr w:type="spellEnd"/>
            <w:r w:rsidRPr="00891CF6">
              <w:rPr>
                <w:sz w:val="20"/>
                <w:szCs w:val="20"/>
              </w:rPr>
              <w:t>-</w:t>
            </w:r>
          </w:p>
          <w:p w14:paraId="657392E7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 xml:space="preserve">ном) для направленного осуществления </w:t>
            </w:r>
            <w:proofErr w:type="spellStart"/>
            <w:r w:rsidRPr="00891CF6">
              <w:rPr>
                <w:sz w:val="20"/>
                <w:szCs w:val="20"/>
              </w:rPr>
              <w:t>лабора</w:t>
            </w:r>
            <w:proofErr w:type="spellEnd"/>
            <w:r w:rsidRPr="00891CF6">
              <w:rPr>
                <w:sz w:val="20"/>
                <w:szCs w:val="20"/>
              </w:rPr>
              <w:t>-</w:t>
            </w:r>
          </w:p>
          <w:p w14:paraId="1DD7A0A1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торных, полупромышленных и промышленных</w:t>
            </w:r>
          </w:p>
          <w:p w14:paraId="743A0BDD" w14:textId="77777777" w:rsidR="00891CF6" w:rsidRPr="003F2DC5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биотехнологических процессов.</w:t>
            </w:r>
          </w:p>
          <w:p w14:paraId="71E61325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использовать стандарты и другие</w:t>
            </w:r>
          </w:p>
          <w:p w14:paraId="22796802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нормативные документы при оценке и контроле</w:t>
            </w:r>
          </w:p>
          <w:p w14:paraId="2697C80E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качества сырья и продукции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 xml:space="preserve">Способен комплексно осуществлять </w:t>
            </w:r>
            <w:proofErr w:type="spellStart"/>
            <w:r w:rsidRPr="00891CF6">
              <w:rPr>
                <w:sz w:val="20"/>
                <w:szCs w:val="20"/>
              </w:rPr>
              <w:t>разра</w:t>
            </w:r>
            <w:proofErr w:type="spellEnd"/>
            <w:r w:rsidRPr="00891CF6">
              <w:rPr>
                <w:sz w:val="20"/>
                <w:szCs w:val="20"/>
              </w:rPr>
              <w:t>-</w:t>
            </w:r>
          </w:p>
          <w:p w14:paraId="27E284D3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proofErr w:type="spellStart"/>
            <w:r w:rsidRPr="00891CF6">
              <w:rPr>
                <w:sz w:val="20"/>
                <w:szCs w:val="20"/>
              </w:rPr>
              <w:t>ботку</w:t>
            </w:r>
            <w:proofErr w:type="spellEnd"/>
            <w:r w:rsidRPr="00891CF6">
              <w:rPr>
                <w:sz w:val="20"/>
                <w:szCs w:val="20"/>
              </w:rPr>
              <w:t>, редактирование и применение нормативно-</w:t>
            </w:r>
          </w:p>
          <w:p w14:paraId="380E4DE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правовой и технической документации, принятой</w:t>
            </w:r>
          </w:p>
          <w:p w14:paraId="17D02437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в сфере деятельности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 xml:space="preserve">пособен получать и применять </w:t>
            </w:r>
            <w:proofErr w:type="spellStart"/>
            <w:r w:rsidRPr="00891CF6">
              <w:rPr>
                <w:sz w:val="20"/>
                <w:szCs w:val="20"/>
              </w:rPr>
              <w:t>производствен</w:t>
            </w:r>
            <w:proofErr w:type="spellEnd"/>
            <w:r w:rsidRPr="00891CF6">
              <w:rPr>
                <w:sz w:val="20"/>
                <w:szCs w:val="20"/>
              </w:rPr>
              <w:t>-</w:t>
            </w:r>
          </w:p>
          <w:p w14:paraId="2709FE6A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proofErr w:type="spellStart"/>
            <w:r w:rsidRPr="00891CF6">
              <w:rPr>
                <w:sz w:val="20"/>
                <w:szCs w:val="20"/>
              </w:rPr>
              <w:t>ную</w:t>
            </w:r>
            <w:proofErr w:type="spellEnd"/>
            <w:r w:rsidRPr="00891CF6">
              <w:rPr>
                <w:sz w:val="20"/>
                <w:szCs w:val="20"/>
              </w:rPr>
              <w:t xml:space="preserve"> и лабораторную биотехнологическую ин-</w:t>
            </w:r>
          </w:p>
          <w:p w14:paraId="4571F755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формацию для планирования научно-технических</w:t>
            </w:r>
          </w:p>
          <w:p w14:paraId="6458780B" w14:textId="402A5504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прое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7E113D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7E672117" w14:textId="77777777" w:rsidR="00CE0545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1CF6">
              <w:rPr>
                <w:color w:val="000000"/>
                <w:sz w:val="20"/>
                <w:szCs w:val="20"/>
              </w:rPr>
              <w:t>- общую принципиальную схему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;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4924328" w14:textId="35544EFD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отребности в сырье для различных</w:t>
            </w:r>
          </w:p>
          <w:p w14:paraId="2A273D75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микробиологических продуктов;</w:t>
            </w:r>
          </w:p>
          <w:p w14:paraId="0B2B84C8" w14:textId="5FFF0DE8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выделения, очистки, суш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дуктов микробиологического</w:t>
            </w:r>
          </w:p>
          <w:p w14:paraId="1F91B078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синтеза;</w:t>
            </w:r>
          </w:p>
          <w:p w14:paraId="1C223878" w14:textId="47821B2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ое и вспомогательно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борудование микроби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;</w:t>
            </w:r>
          </w:p>
          <w:p w14:paraId="2C7CED3D" w14:textId="1E062D3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олучения промышл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штаммов микроорганизмов;</w:t>
            </w:r>
          </w:p>
          <w:p w14:paraId="256FD4EB" w14:textId="0BF5ED8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инципиальные схемы получения: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рмового белка, кормов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минокислот, ферментов, антибиотиков,</w:t>
            </w:r>
          </w:p>
          <w:p w14:paraId="0679D72D" w14:textId="0E13689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1CF6">
              <w:rPr>
                <w:color w:val="000000"/>
                <w:sz w:val="20"/>
                <w:szCs w:val="20"/>
              </w:rPr>
              <w:t>ксантана</w:t>
            </w:r>
            <w:proofErr w:type="spellEnd"/>
            <w:r w:rsidRPr="00891CF6">
              <w:rPr>
                <w:color w:val="000000"/>
                <w:sz w:val="20"/>
                <w:szCs w:val="20"/>
              </w:rPr>
              <w:t>, молочной кислот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лочнокислых заквасок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ноклональных антител, биомасс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 xml:space="preserve">деструкторов </w:t>
            </w:r>
            <w:proofErr w:type="gramStart"/>
            <w:r w:rsidRPr="00891CF6">
              <w:rPr>
                <w:color w:val="000000"/>
                <w:sz w:val="20"/>
                <w:szCs w:val="20"/>
              </w:rPr>
              <w:t>биодеградац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91CF6">
              <w:rPr>
                <w:color w:val="000000"/>
                <w:sz w:val="20"/>
                <w:szCs w:val="20"/>
              </w:rPr>
              <w:t>ксенобиотиков</w:t>
            </w:r>
            <w:proofErr w:type="spellEnd"/>
            <w:proofErr w:type="gramEnd"/>
            <w:r w:rsidRPr="00891CF6">
              <w:rPr>
                <w:color w:val="000000"/>
                <w:sz w:val="20"/>
                <w:szCs w:val="20"/>
              </w:rPr>
              <w:t>;</w:t>
            </w:r>
          </w:p>
          <w:p w14:paraId="60559C37" w14:textId="464080B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рименения в различ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траслях промышленности продук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</w:t>
            </w:r>
          </w:p>
          <w:p w14:paraId="4F56D14E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6CB6CB13" w14:textId="2FA3C3C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использовать полученные знания 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актической деятельности;</w:t>
            </w:r>
          </w:p>
          <w:p w14:paraId="5B208194" w14:textId="6D6E896C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уществлять процессы 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оддерживать заданные параметр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ого процесса, используя</w:t>
            </w:r>
          </w:p>
          <w:p w14:paraId="7481A1CA" w14:textId="0794BEF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датчики температуры, давления, рН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арциального давления растворенного</w:t>
            </w:r>
          </w:p>
          <w:p w14:paraId="35E766F2" w14:textId="257D2C4F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кислорода, осуществлять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ий процесс в соответств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 регламентом;</w:t>
            </w:r>
          </w:p>
          <w:p w14:paraId="0997196D" w14:textId="4637274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рассчитать материальные баланс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азличных операций технологического</w:t>
            </w:r>
          </w:p>
          <w:p w14:paraId="1D7D8DDC" w14:textId="4F6A3833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процесса, определить расходны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эффициенты по основным видам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ырья.</w:t>
            </w:r>
          </w:p>
          <w:p w14:paraId="74B7FE3F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428E1F80" w14:textId="08B6F49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ми методиками контрол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септики процесса,</w:t>
            </w:r>
          </w:p>
          <w:p w14:paraId="31021E48" w14:textId="73564830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расчета состава питатель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ред, расходных коэффициен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сырья, определени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оборудования для заданной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енной мощности</w:t>
            </w:r>
          </w:p>
        </w:tc>
      </w:tr>
      <w:tr w:rsidR="00352F26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D90A576" w:rsidR="00352F26" w:rsidRPr="0018352D" w:rsidRDefault="0018352D" w:rsidP="00352F26">
            <w:pPr>
              <w:rPr>
                <w:bCs/>
                <w:sz w:val="20"/>
                <w:szCs w:val="20"/>
              </w:rPr>
            </w:pPr>
            <w:r w:rsidRPr="0018352D">
              <w:rPr>
                <w:bCs/>
                <w:sz w:val="20"/>
                <w:szCs w:val="20"/>
              </w:rPr>
              <w:t>Биотехнология, генетика, микробиология</w:t>
            </w:r>
            <w:r>
              <w:rPr>
                <w:bCs/>
                <w:sz w:val="20"/>
                <w:szCs w:val="20"/>
              </w:rPr>
              <w:t>, процессы и аппараты в биотехнологии</w:t>
            </w:r>
          </w:p>
        </w:tc>
      </w:tr>
      <w:tr w:rsidR="00352F26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68319" w14:textId="3A64223F" w:rsidR="00F0320B" w:rsidRPr="00F0320B" w:rsidRDefault="0018352D" w:rsidP="00F03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биотехнология, частная биотехнология, фармацевтическая биотехнология</w:t>
            </w:r>
            <w:r w:rsidR="00F0320B">
              <w:rPr>
                <w:sz w:val="20"/>
                <w:szCs w:val="20"/>
              </w:rPr>
              <w:t xml:space="preserve">, </w:t>
            </w:r>
          </w:p>
          <w:p w14:paraId="546F468B" w14:textId="660758F4" w:rsidR="00F0320B" w:rsidRPr="00F0320B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«Прикладная энзимология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Проектирование технологических линий», «Технология получения</w:t>
            </w:r>
          </w:p>
          <w:p w14:paraId="526371CA" w14:textId="7D4E596F" w:rsidR="00352F26" w:rsidRPr="003F2DC5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биотехнологических продуктов», «Методы сертификации и контроля в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ческом процессе», «</w:t>
            </w:r>
            <w:proofErr w:type="spellStart"/>
            <w:r w:rsidRPr="00F0320B">
              <w:rPr>
                <w:sz w:val="20"/>
                <w:szCs w:val="20"/>
              </w:rPr>
              <w:t>Агробиотехнология</w:t>
            </w:r>
            <w:proofErr w:type="spellEnd"/>
            <w:r w:rsidRPr="00F0320B">
              <w:rPr>
                <w:sz w:val="20"/>
                <w:szCs w:val="20"/>
              </w:rPr>
              <w:t>», «Медицинская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я», «Пищевая биотехнология», «</w:t>
            </w:r>
            <w:proofErr w:type="spellStart"/>
            <w:r w:rsidRPr="00F0320B">
              <w:rPr>
                <w:sz w:val="20"/>
                <w:szCs w:val="20"/>
              </w:rPr>
              <w:t>Экобиотехнология</w:t>
            </w:r>
            <w:proofErr w:type="spellEnd"/>
            <w:r w:rsidRPr="00F0320B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</w:t>
            </w:r>
            <w:proofErr w:type="spellStart"/>
            <w:r w:rsidRPr="00F0320B">
              <w:rPr>
                <w:sz w:val="20"/>
                <w:szCs w:val="20"/>
              </w:rPr>
              <w:t>Фотобиотехнология</w:t>
            </w:r>
            <w:proofErr w:type="spellEnd"/>
            <w:r w:rsidRPr="00F0320B">
              <w:rPr>
                <w:sz w:val="20"/>
                <w:szCs w:val="20"/>
              </w:rPr>
              <w:t>».</w:t>
            </w:r>
          </w:p>
        </w:tc>
      </w:tr>
      <w:tr w:rsidR="00352F26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407938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CE0545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CE0545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E054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CE0545">
              <w:rPr>
                <w:sz w:val="20"/>
                <w:szCs w:val="20"/>
                <w:lang w:val="kk-KZ"/>
              </w:rPr>
              <w:t xml:space="preserve"> </w:t>
            </w:r>
          </w:p>
          <w:p w14:paraId="2D7FDFCC" w14:textId="41A7E535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Бирюков В.В. Основы промышленной биотехнологии. – М.: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КолосС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,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2004. - 296 с. Адрес хранения ул. П. Корчагина, 22.</w:t>
            </w:r>
          </w:p>
          <w:p w14:paraId="4AA35122" w14:textId="32E31D62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, Н.В. Биотехнология / Н.В. </w:t>
            </w:r>
            <w:proofErr w:type="spellStart"/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оссийский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государственный педагогический университет им. А. И. Герцена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Санкт-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Петербург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ГПУ им. А. И. Герцена, 2011. – Ч. 1. – 128 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с.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ил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Режим доступа: по подписке. – URL: http://biblioclub.ru/index.php?</w:t>
            </w:r>
          </w:p>
          <w:p w14:paraId="4BF9B077" w14:textId="77777777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page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book&amp;id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428265</w:t>
            </w:r>
          </w:p>
          <w:p w14:paraId="203CBAA6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CE0545">
              <w:rPr>
                <w:b/>
                <w:sz w:val="20"/>
                <w:szCs w:val="20"/>
              </w:rPr>
              <w:t>дополнительная литература</w:t>
            </w:r>
          </w:p>
          <w:p w14:paraId="756825AE" w14:textId="3754B31D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1. Горленко, В.А. Научные основы биотехнологии / В.А. Горленко, Н.М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Кутузова, С.К.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Пятунина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Министерство образования и нау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Российской Федерации, Федеральное государственное бюджетно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2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образовательное учреждение высшего профессиона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«Московский педагогический государственный университет». – Москва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Прометей, 2013. – Ч. I. Нанотехнологии в биологии. – 262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ил., табл.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схем. – Режим доступа: по подписке. – URL: </w:t>
            </w:r>
            <w:hyperlink r:id="rId11" w:history="1">
              <w:r w:rsidRPr="008C1DC6">
                <w:rPr>
                  <w:rStyle w:val="af9"/>
                  <w:bCs/>
                  <w:sz w:val="20"/>
                  <w:szCs w:val="20"/>
                </w:rPr>
                <w:t>http://biblioclub.ru/index.php</w:t>
              </w:r>
            </w:hyperlink>
            <w:r w:rsidRPr="00CE0545">
              <w:rPr>
                <w:bCs/>
                <w:color w:val="000000"/>
                <w:sz w:val="20"/>
                <w:szCs w:val="20"/>
              </w:rPr>
              <w:t>?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page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book&amp;id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240486</w:t>
            </w:r>
          </w:p>
          <w:p w14:paraId="2DE92AF2" w14:textId="77777777" w:rsid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Тихонов, Г.П. Основы биотехнологии / Г.П. Тихонов, И.А. Минае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Министерство транспорта Российской Федерации, Московска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осударственная академия водного транспорта. –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Москва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Альтаир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МГАВТ, 2009. – 133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схем., ил. – Режим доступа: по подписке. 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http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://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blioclub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ndex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?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age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&amp;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d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430056</w:t>
            </w:r>
          </w:p>
          <w:p w14:paraId="64A2F05B" w14:textId="11FB42D3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3. Слюняев, В.П.,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Плошко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, Е.А. Основы биотехнологии. Научные основ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биотехнологии: учебное пособие [Электронный ресурс]/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В.П.Слюняев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Санкт-Петербургский государственный лесотехнический университет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2.-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112</w:t>
            </w:r>
            <w:r w:rsidRPr="00CE0545">
              <w:rPr>
                <w:bCs/>
                <w:color w:val="000000"/>
                <w:sz w:val="20"/>
                <w:szCs w:val="20"/>
              </w:rPr>
              <w:t>с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.- URL :https://e.lanbook.com/book/4531</w:t>
            </w:r>
          </w:p>
          <w:p w14:paraId="5E526A95" w14:textId="525F81D4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Микробиология с основами биотехнологии (теория и практика) 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.П. Шуваева, Т.В. Свиридова, О.С. Корнеева и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др.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науч. ред. В.Н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Калаев ; Министерство образования и науки РФ, Воронежский</w:t>
            </w:r>
          </w:p>
          <w:p w14:paraId="508C2E53" w14:textId="3F6BA440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государственный университет инженерных технологий. – Воронеж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Воронежский государственный университет инженерных технологий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7. – 317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граф., ил. – Режим доступа: по подписке. – URL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http://biblioclub.ru/index.php?page=book&amp;id=482028 (дата обращения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17.10.2020). –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Библиогр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: с. 311-312. – ISBN 978-5-00032-239-0. – Текст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электронный.</w:t>
            </w:r>
          </w:p>
          <w:p w14:paraId="6BE47A55" w14:textId="536D3915" w:rsidR="00352F26" w:rsidRPr="00CE0545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CE0545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instrText>HYPERLINK "http://elibrary.kaznu.kz/ru"</w:instrTex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CE0545">
              <w:rPr>
                <w:rStyle w:val="af9"/>
                <w:bCs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Pr="00CE0545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7E571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</w:p>
          <w:p w14:paraId="6E7C4D0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</w:p>
          <w:p w14:paraId="31A4DE4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1CF08C62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</w:p>
          <w:p w14:paraId="53465AB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</w:p>
          <w:p w14:paraId="4D136437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8</w:t>
            </w:r>
          </w:p>
          <w:p w14:paraId="7BF8793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</w:p>
          <w:p w14:paraId="064FB1D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</w:p>
          <w:p w14:paraId="3A65494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ochemistry, Engineering and Technology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AB85AD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7. http://www.fp7-bio.ru - </w:t>
            </w:r>
            <w:r w:rsidRPr="00CE0545">
              <w:rPr>
                <w:color w:val="000000"/>
                <w:sz w:val="20"/>
                <w:szCs w:val="20"/>
              </w:rPr>
              <w:t>НКТ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CE0545">
              <w:rPr>
                <w:color w:val="000000"/>
                <w:sz w:val="20"/>
                <w:szCs w:val="20"/>
              </w:rPr>
              <w:t>Биотехнологии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14:paraId="6D82D415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CE05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4AD8053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of</w:t>
            </w:r>
            <w:proofErr w:type="spellEnd"/>
          </w:p>
          <w:p w14:paraId="56112C75" w14:textId="5C4DF0B7" w:rsidR="00352F26" w:rsidRPr="0018352D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3F2DC5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CC5171" w:rsidRDefault="00B727B9" w:rsidP="00CE0545">
            <w:pPr>
              <w:jc w:val="both"/>
              <w:rPr>
                <w:sz w:val="20"/>
                <w:szCs w:val="20"/>
              </w:rPr>
            </w:pPr>
            <w:r w:rsidRPr="00CC5171">
              <w:rPr>
                <w:b/>
                <w:bCs/>
                <w:sz w:val="20"/>
                <w:szCs w:val="20"/>
              </w:rPr>
              <w:t>Все о</w:t>
            </w:r>
            <w:r w:rsidR="00A02A85" w:rsidRPr="00CC5171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CC5171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CC5171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CC5171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CC5171">
              <w:rPr>
                <w:b/>
                <w:bCs/>
                <w:sz w:val="20"/>
                <w:szCs w:val="20"/>
              </w:rPr>
              <w:t>тативную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CC5171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CC5171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CC5171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CC517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CC5171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CC5171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CC5171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CC5171">
              <w:rPr>
                <w:iCs/>
                <w:sz w:val="20"/>
                <w:szCs w:val="20"/>
              </w:rPr>
              <w:t xml:space="preserve">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CC5171">
              <w:rPr>
                <w:i/>
                <w:sz w:val="20"/>
                <w:szCs w:val="20"/>
              </w:rPr>
              <w:t xml:space="preserve"> 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CC5171">
              <w:rPr>
                <w:i/>
                <w:sz w:val="20"/>
                <w:szCs w:val="20"/>
                <w:u w:val="single"/>
              </w:rPr>
              <w:t>те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ю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нтеграция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5171">
              <w:rPr>
                <w:b/>
                <w:sz w:val="20"/>
                <w:szCs w:val="20"/>
              </w:rPr>
              <w:t>МОО</w:t>
            </w:r>
            <w:r w:rsidRPr="00CC5171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CC5171">
              <w:rPr>
                <w:b/>
                <w:sz w:val="20"/>
                <w:szCs w:val="20"/>
                <w:lang w:val="en-US"/>
              </w:rPr>
              <w:t>.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CC5171">
              <w:rPr>
                <w:sz w:val="20"/>
                <w:szCs w:val="20"/>
              </w:rPr>
              <w:t xml:space="preserve">В случае </w:t>
            </w:r>
            <w:r w:rsidR="00C6051D">
              <w:rPr>
                <w:sz w:val="20"/>
                <w:szCs w:val="20"/>
              </w:rPr>
              <w:t xml:space="preserve">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7068B29A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 w:rsidR="00CC5171">
              <w:rPr>
                <w:bCs/>
                <w:sz w:val="16"/>
                <w:szCs w:val="16"/>
              </w:rPr>
              <w:t>6</w:t>
            </w:r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CC5171">
              <w:rPr>
                <w:bCs/>
                <w:sz w:val="16"/>
                <w:szCs w:val="16"/>
              </w:rPr>
              <w:t>СРО.</w:t>
            </w:r>
            <w:r w:rsidRPr="00CC517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18352D" w:rsidRDefault="008F34B8" w:rsidP="008F34B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6984FA9B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4</w:t>
            </w:r>
          </w:p>
        </w:tc>
      </w:tr>
      <w:tr w:rsidR="008F34B8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CC5171" w:rsidRDefault="00CC5171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46</w:t>
            </w:r>
          </w:p>
        </w:tc>
      </w:tr>
      <w:tr w:rsidR="008F34B8" w:rsidRPr="003F2DC5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CC5171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</w:rPr>
              <w:t>2</w:t>
            </w:r>
            <w:r w:rsidRPr="00CC5171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CC5171" w:rsidRDefault="0018352D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25</w:t>
            </w:r>
          </w:p>
        </w:tc>
      </w:tr>
      <w:tr w:rsidR="008F34B8" w:rsidRPr="003F2DC5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100</w:t>
            </w:r>
          </w:p>
        </w:tc>
      </w:tr>
      <w:tr w:rsidR="00F00688" w:rsidRPr="003F2DC5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9071A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>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>
              <w:rPr>
                <w:b/>
                <w:sz w:val="20"/>
                <w:szCs w:val="20"/>
                <w:lang w:val="kk-KZ"/>
              </w:rPr>
              <w:t>Методы</w:t>
            </w:r>
            <w:proofErr w:type="gramEnd"/>
            <w:r w:rsidR="00107BC4">
              <w:rPr>
                <w:b/>
                <w:sz w:val="20"/>
                <w:szCs w:val="20"/>
                <w:lang w:val="kk-KZ"/>
              </w:rPr>
              <w:t xml:space="preserve"> молекулярной</w:t>
            </w:r>
            <w:r w:rsidR="00107BC4" w:rsidRPr="00107BC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9071A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A10F8E" w:rsidR="008642A4" w:rsidRPr="005F02E2" w:rsidRDefault="008358C3" w:rsidP="001619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F02E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F02E2">
              <w:rPr>
                <w:b/>
                <w:sz w:val="20"/>
                <w:szCs w:val="20"/>
              </w:rPr>
              <w:t xml:space="preserve">1. </w:t>
            </w:r>
            <w:r w:rsidR="008642A4" w:rsidRPr="005F02E2">
              <w:rPr>
                <w:sz w:val="20"/>
                <w:szCs w:val="20"/>
              </w:rPr>
              <w:t>Тема</w:t>
            </w:r>
            <w:r w:rsidR="00E25103" w:rsidRPr="005F02E2">
              <w:rPr>
                <w:sz w:val="20"/>
                <w:szCs w:val="20"/>
                <w:lang w:val="kk-KZ"/>
              </w:rPr>
              <w:t>:</w:t>
            </w:r>
            <w:r w:rsidR="00E25103"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О</w:t>
            </w:r>
            <w:r w:rsidR="00161945" w:rsidRPr="00161945">
              <w:rPr>
                <w:sz w:val="20"/>
                <w:szCs w:val="20"/>
              </w:rPr>
              <w:t>бщая характеристика биотехнологических</w:t>
            </w:r>
            <w:r w:rsidR="00161945">
              <w:rPr>
                <w:sz w:val="20"/>
                <w:szCs w:val="20"/>
              </w:rPr>
              <w:t xml:space="preserve"> </w:t>
            </w:r>
            <w:r w:rsidR="00161945" w:rsidRPr="00161945">
              <w:rPr>
                <w:sz w:val="20"/>
                <w:szCs w:val="20"/>
              </w:rPr>
              <w:t>процессов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8642A4" w:rsidRPr="00411ACF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9AEFC18" w:rsidR="008642A4" w:rsidRPr="005F02E2" w:rsidRDefault="0018352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06FD9CD" w:rsidR="008642A4" w:rsidRPr="005F02E2" w:rsidRDefault="008642A4" w:rsidP="005F02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="00705778" w:rsidRPr="005F02E2">
              <w:rPr>
                <w:b/>
                <w:sz w:val="20"/>
                <w:szCs w:val="20"/>
              </w:rPr>
              <w:t>еминар</w:t>
            </w:r>
            <w:r w:rsidRPr="005F02E2">
              <w:rPr>
                <w:b/>
                <w:sz w:val="20"/>
                <w:szCs w:val="20"/>
              </w:rPr>
              <w:t xml:space="preserve"> 1. </w:t>
            </w:r>
            <w:r w:rsidRPr="005F02E2">
              <w:rPr>
                <w:sz w:val="20"/>
                <w:szCs w:val="20"/>
              </w:rPr>
              <w:t>Тема</w:t>
            </w:r>
            <w:r w:rsidR="00E25103" w:rsidRPr="005F02E2">
              <w:rPr>
                <w:sz w:val="20"/>
                <w:szCs w:val="20"/>
                <w:lang w:val="kk-KZ"/>
              </w:rPr>
              <w:t>:</w:t>
            </w:r>
            <w:r w:rsidR="00E25103" w:rsidRPr="005F02E2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Классификация продуктов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Общая биотехнологическая схема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Сепарация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Разрушение клеточных оболочек (дезинтеграция биомассы).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Отделение и очистка продуктов.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Методы тонкой очистки фармацевтических препаратов</w:t>
            </w:r>
            <w:r w:rsidR="005C4EC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8642A4" w:rsidRPr="00411ACF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8642A4" w:rsidRPr="005F02E2" w:rsidRDefault="0018352D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A6B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90DBA33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О</w:t>
            </w:r>
            <w:r w:rsidR="00161945" w:rsidRPr="005F7EE6">
              <w:rPr>
                <w:sz w:val="20"/>
                <w:szCs w:val="20"/>
              </w:rPr>
              <w:t>сновные принципы получения белков</w:t>
            </w:r>
            <w:r w:rsidR="00CE4C84">
              <w:rPr>
                <w:sz w:val="20"/>
                <w:szCs w:val="20"/>
                <w:lang w:val="kk-KZ"/>
              </w:rPr>
              <w:t xml:space="preserve"> </w:t>
            </w:r>
            <w:r w:rsidR="00161945" w:rsidRPr="005F7EE6">
              <w:rPr>
                <w:sz w:val="20"/>
                <w:szCs w:val="20"/>
              </w:rPr>
              <w:t>в фармацевтической промышленности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251A6B" w:rsidRPr="005F02E2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1A6B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EFF18D6" w:rsidR="00251A6B" w:rsidRPr="005F02E2" w:rsidRDefault="00251A6B" w:rsidP="00CE4C84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2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Использование микроорганизмов</w:t>
            </w:r>
            <w:r w:rsidR="005C4EC5">
              <w:rPr>
                <w:sz w:val="20"/>
                <w:szCs w:val="20"/>
              </w:rPr>
              <w:t xml:space="preserve"> (дрожжей, бактерий, водорослей, грибов)</w:t>
            </w:r>
            <w:r w:rsidR="005C4EC5" w:rsidRPr="005C4EC5">
              <w:rPr>
                <w:sz w:val="20"/>
                <w:szCs w:val="20"/>
              </w:rPr>
              <w:t xml:space="preserve"> для производства белка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Методы очистки белков</w:t>
            </w:r>
            <w:r w:rsidR="005C4EC5">
              <w:rPr>
                <w:sz w:val="20"/>
                <w:szCs w:val="20"/>
              </w:rPr>
              <w:t>.</w:t>
            </w:r>
            <w:r w:rsidR="005C4EC5">
              <w:t xml:space="preserve"> П</w:t>
            </w:r>
            <w:r w:rsidR="005C4EC5" w:rsidRPr="005C4EC5">
              <w:rPr>
                <w:sz w:val="20"/>
                <w:szCs w:val="20"/>
              </w:rPr>
              <w:t>риготовление экстракта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Разрушение клеток и экстракция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Оптимизация и осветление экстракта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Методы очистки белков и ферментов, ассоциированных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с частицами</w:t>
            </w:r>
            <w:r w:rsidR="005C4EC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251A6B" w:rsidRPr="005F02E2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B02F10E" w:rsidR="008642A4" w:rsidRPr="005F02E2" w:rsidRDefault="008642A4" w:rsidP="00CE4C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F02E2">
              <w:rPr>
                <w:b/>
                <w:sz w:val="20"/>
                <w:szCs w:val="20"/>
                <w:lang w:val="kk-KZ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П 1. </w:t>
            </w:r>
            <w:r w:rsidRPr="005F02E2">
              <w:rPr>
                <w:sz w:val="20"/>
                <w:szCs w:val="20"/>
              </w:rPr>
              <w:t>Консультаци</w:t>
            </w:r>
            <w:r w:rsidR="002C05CD" w:rsidRPr="005F02E2">
              <w:rPr>
                <w:sz w:val="20"/>
                <w:szCs w:val="20"/>
              </w:rPr>
              <w:t>и</w:t>
            </w:r>
            <w:r w:rsidRPr="005F02E2">
              <w:rPr>
                <w:sz w:val="20"/>
                <w:szCs w:val="20"/>
              </w:rPr>
              <w:t xml:space="preserve"> по выполнению </w:t>
            </w:r>
            <w:r w:rsidRPr="005F02E2">
              <w:rPr>
                <w:b/>
                <w:bCs/>
                <w:sz w:val="20"/>
                <w:szCs w:val="20"/>
              </w:rPr>
              <w:t>СР</w:t>
            </w:r>
            <w:r w:rsidR="005C26DF" w:rsidRPr="005F02E2">
              <w:rPr>
                <w:b/>
                <w:bCs/>
                <w:sz w:val="20"/>
                <w:szCs w:val="20"/>
              </w:rPr>
              <w:t>О</w:t>
            </w:r>
            <w:r w:rsidR="002C79B4" w:rsidRPr="005F02E2">
              <w:rPr>
                <w:b/>
                <w:bCs/>
                <w:sz w:val="20"/>
                <w:szCs w:val="20"/>
              </w:rPr>
              <w:t xml:space="preserve"> </w:t>
            </w:r>
            <w:r w:rsidRPr="005F02E2">
              <w:rPr>
                <w:b/>
                <w:bCs/>
                <w:sz w:val="20"/>
                <w:szCs w:val="20"/>
              </w:rPr>
              <w:t>1</w:t>
            </w:r>
            <w:r w:rsidR="002A103A" w:rsidRPr="005F02E2">
              <w:rPr>
                <w:b/>
                <w:bCs/>
                <w:sz w:val="20"/>
                <w:szCs w:val="20"/>
              </w:rPr>
              <w:t xml:space="preserve"> </w:t>
            </w:r>
            <w:r w:rsidR="00AB1DCE">
              <w:rPr>
                <w:b/>
                <w:bCs/>
                <w:sz w:val="20"/>
                <w:szCs w:val="20"/>
                <w:lang w:val="kk-KZ"/>
              </w:rPr>
              <w:t xml:space="preserve">на тему: </w:t>
            </w:r>
            <w:r w:rsidR="00161945">
              <w:rPr>
                <w:sz w:val="18"/>
                <w:szCs w:val="18"/>
              </w:rPr>
              <w:t>Основные этапы биотехнологического процесса</w:t>
            </w:r>
            <w:r w:rsidR="004856E1">
              <w:rPr>
                <w:sz w:val="18"/>
                <w:szCs w:val="18"/>
              </w:rPr>
              <w:t>.</w:t>
            </w:r>
            <w:r w:rsidR="004658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047C235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роизводство аминокислот.</w:t>
            </w:r>
          </w:p>
        </w:tc>
        <w:tc>
          <w:tcPr>
            <w:tcW w:w="861" w:type="dxa"/>
            <w:shd w:val="clear" w:color="auto" w:fill="auto"/>
          </w:tcPr>
          <w:p w14:paraId="1D66F1E5" w14:textId="3A1C0B4F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0B54DB8" w:rsidR="00251A6B" w:rsidRPr="005F02E2" w:rsidRDefault="0018352D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51A6B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A28D6BA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3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Биотехнология синтеза аминокислот и их очистка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Получение аминокислот с помощью иммобилизованных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клеток и ферментов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Получение оптических изомеров аминокислот путем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 xml:space="preserve">применения </w:t>
            </w:r>
            <w:proofErr w:type="spellStart"/>
            <w:r w:rsidR="005C4EC5" w:rsidRPr="005C4EC5">
              <w:rPr>
                <w:sz w:val="20"/>
                <w:szCs w:val="20"/>
              </w:rPr>
              <w:t>ацилаз</w:t>
            </w:r>
            <w:proofErr w:type="spellEnd"/>
            <w:r w:rsidR="005C4EC5" w:rsidRPr="005C4EC5">
              <w:rPr>
                <w:sz w:val="20"/>
                <w:szCs w:val="20"/>
              </w:rPr>
              <w:t xml:space="preserve"> микроорганизмов</w:t>
            </w:r>
            <w:r w:rsidR="005C4EC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2FACCF5" w14:textId="60EAB42F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10F75FF1" w:rsidR="00251A6B" w:rsidRPr="005F02E2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7EBD718" w:rsidR="008642A4" w:rsidRPr="005F02E2" w:rsidRDefault="008642A4" w:rsidP="00CE4C8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Р</w:t>
            </w:r>
            <w:r w:rsidR="005C26DF" w:rsidRPr="005F02E2">
              <w:rPr>
                <w:b/>
                <w:sz w:val="20"/>
                <w:szCs w:val="20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 1. </w:t>
            </w:r>
            <w:r w:rsidR="004856E1">
              <w:rPr>
                <w:sz w:val="18"/>
                <w:szCs w:val="18"/>
              </w:rPr>
              <w:t>Основные этапы биотехнолог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4B56225" w:rsidR="008642A4" w:rsidRPr="005F02E2" w:rsidRDefault="00411ACF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51A6B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EBED0C9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Б</w:t>
            </w:r>
            <w:r w:rsidR="007D78F9" w:rsidRPr="005F7EE6">
              <w:rPr>
                <w:sz w:val="20"/>
                <w:szCs w:val="20"/>
              </w:rPr>
              <w:t>иотехнология производства вакцин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E01C7B6" w14:textId="4B16D64C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D3EAF34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4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Живые вакцины.</w:t>
            </w:r>
            <w:r w:rsidR="005C4EC5">
              <w:rPr>
                <w:sz w:val="20"/>
                <w:szCs w:val="20"/>
              </w:rPr>
              <w:t xml:space="preserve"> </w:t>
            </w:r>
            <w:r w:rsidR="005C4EC5" w:rsidRPr="005C4EC5">
              <w:rPr>
                <w:sz w:val="20"/>
                <w:szCs w:val="20"/>
              </w:rPr>
              <w:t>Химические вакцины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Анатоксины и ассоциированные вакцины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Новые принципы конструирования вакцин</w:t>
            </w:r>
            <w:r w:rsidR="005C4EC5">
              <w:rPr>
                <w:sz w:val="20"/>
                <w:szCs w:val="20"/>
              </w:rPr>
              <w:t xml:space="preserve">. </w:t>
            </w:r>
            <w:r w:rsidR="005C4EC5" w:rsidRPr="005C4EC5">
              <w:rPr>
                <w:sz w:val="20"/>
                <w:szCs w:val="20"/>
              </w:rPr>
              <w:t>Субъединичные вирусные вакцины.</w:t>
            </w:r>
            <w:r w:rsidR="00E27C09">
              <w:t xml:space="preserve"> </w:t>
            </w:r>
            <w:r w:rsidR="00E27C09" w:rsidRPr="00E27C09">
              <w:rPr>
                <w:sz w:val="20"/>
                <w:szCs w:val="20"/>
              </w:rPr>
              <w:t>Генно-инженерные вакцины</w:t>
            </w:r>
            <w:r w:rsidR="00E27C09">
              <w:rPr>
                <w:sz w:val="20"/>
                <w:szCs w:val="20"/>
              </w:rPr>
              <w:t xml:space="preserve">. </w:t>
            </w:r>
            <w:r w:rsidR="00E27C09" w:rsidRPr="00E27C09">
              <w:rPr>
                <w:sz w:val="20"/>
                <w:szCs w:val="20"/>
              </w:rPr>
              <w:t>Контроль вакцин</w:t>
            </w:r>
          </w:p>
        </w:tc>
        <w:tc>
          <w:tcPr>
            <w:tcW w:w="861" w:type="dxa"/>
            <w:shd w:val="clear" w:color="auto" w:fill="auto"/>
          </w:tcPr>
          <w:p w14:paraId="0B4135F0" w14:textId="46280AF5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3AA0CF76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51A6B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6062ECD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роизводство витаминов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3CD4D05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25215B9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5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E27C09" w:rsidRPr="00E27C09">
              <w:rPr>
                <w:sz w:val="20"/>
                <w:szCs w:val="20"/>
              </w:rPr>
              <w:t>Общая характеристика витаминов</w:t>
            </w:r>
            <w:r w:rsidR="00E27C09">
              <w:rPr>
                <w:sz w:val="20"/>
                <w:szCs w:val="20"/>
              </w:rPr>
              <w:t xml:space="preserve">. </w:t>
            </w:r>
            <w:r w:rsidR="00E27C09" w:rsidRPr="00E27C09">
              <w:rPr>
                <w:sz w:val="20"/>
                <w:szCs w:val="20"/>
              </w:rPr>
              <w:t>Получение водорастворимых витаминов</w:t>
            </w:r>
            <w:r w:rsidR="00E27C09">
              <w:rPr>
                <w:sz w:val="20"/>
                <w:szCs w:val="20"/>
              </w:rPr>
              <w:t xml:space="preserve">. </w:t>
            </w:r>
            <w:r w:rsidR="00E27C09" w:rsidRPr="00E27C09">
              <w:rPr>
                <w:sz w:val="20"/>
                <w:szCs w:val="20"/>
              </w:rPr>
              <w:t>Получение жирорастворимых витаминов</w:t>
            </w:r>
            <w:r w:rsidR="00E27C0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DECDF05" w14:textId="4B496E20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F61E734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5FA833A3" w:rsidR="008642A4" w:rsidRPr="005F02E2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>МОДУЛЬ 2</w:t>
            </w:r>
            <w:r w:rsidR="00107BC4" w:rsidRPr="005F02E2">
              <w:rPr>
                <w:b/>
                <w:sz w:val="20"/>
                <w:szCs w:val="20"/>
                <w:lang w:val="kk-KZ"/>
              </w:rPr>
              <w:t xml:space="preserve"> Современные методы молекулярной биологии</w:t>
            </w:r>
          </w:p>
        </w:tc>
      </w:tr>
      <w:tr w:rsidR="00251A6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BAC5AE7" w:rsidR="00251A6B" w:rsidRPr="005F02E2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роизводство органических кислот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518B0D4D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CDC3E99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6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E27C09">
              <w:rPr>
                <w:sz w:val="20"/>
                <w:szCs w:val="20"/>
              </w:rPr>
              <w:t xml:space="preserve">Получение лимонных, молочных, уксусных, пропионовых, </w:t>
            </w:r>
            <w:proofErr w:type="spellStart"/>
            <w:r w:rsidR="00E27C09">
              <w:rPr>
                <w:sz w:val="20"/>
                <w:szCs w:val="20"/>
              </w:rPr>
              <w:t>итаконовых</w:t>
            </w:r>
            <w:proofErr w:type="spellEnd"/>
            <w:r w:rsidR="00E27C09">
              <w:rPr>
                <w:sz w:val="20"/>
                <w:szCs w:val="20"/>
              </w:rPr>
              <w:t xml:space="preserve"> </w:t>
            </w:r>
            <w:proofErr w:type="spellStart"/>
            <w:r w:rsidR="00E27C09">
              <w:rPr>
                <w:sz w:val="20"/>
                <w:szCs w:val="20"/>
              </w:rPr>
              <w:t>глюконовых</w:t>
            </w:r>
            <w:proofErr w:type="spellEnd"/>
            <w:r w:rsidR="00E27C09">
              <w:rPr>
                <w:sz w:val="20"/>
                <w:szCs w:val="20"/>
              </w:rPr>
              <w:t xml:space="preserve">, </w:t>
            </w:r>
            <w:proofErr w:type="spellStart"/>
            <w:r w:rsidR="00E27C09">
              <w:rPr>
                <w:sz w:val="20"/>
                <w:szCs w:val="20"/>
              </w:rPr>
              <w:t>фумаровых</w:t>
            </w:r>
            <w:proofErr w:type="spellEnd"/>
            <w:r w:rsidR="00E27C09">
              <w:rPr>
                <w:sz w:val="20"/>
                <w:szCs w:val="20"/>
              </w:rPr>
              <w:t xml:space="preserve"> кислот. </w:t>
            </w:r>
          </w:p>
        </w:tc>
        <w:tc>
          <w:tcPr>
            <w:tcW w:w="861" w:type="dxa"/>
            <w:shd w:val="clear" w:color="auto" w:fill="auto"/>
          </w:tcPr>
          <w:p w14:paraId="168C557A" w14:textId="5E8A2E6B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4560288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69A9E00" w14:textId="77777777" w:rsidR="00161945" w:rsidRDefault="002F7F65" w:rsidP="00CE4C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F02E2">
              <w:rPr>
                <w:b/>
                <w:sz w:val="20"/>
                <w:szCs w:val="20"/>
                <w:lang w:val="kk-KZ"/>
              </w:rPr>
              <w:t>ОП</w:t>
            </w:r>
            <w:r w:rsidRPr="005F02E2">
              <w:rPr>
                <w:b/>
                <w:sz w:val="20"/>
                <w:szCs w:val="20"/>
              </w:rPr>
              <w:t xml:space="preserve"> </w:t>
            </w:r>
            <w:r w:rsidR="00941A7A" w:rsidRPr="005F02E2">
              <w:rPr>
                <w:b/>
                <w:sz w:val="20"/>
                <w:szCs w:val="20"/>
              </w:rPr>
              <w:t>2</w:t>
            </w:r>
            <w:r w:rsidRPr="005F02E2">
              <w:rPr>
                <w:b/>
                <w:sz w:val="20"/>
                <w:szCs w:val="20"/>
              </w:rPr>
              <w:t>.</w:t>
            </w:r>
            <w:r w:rsidR="00C8267A" w:rsidRPr="005F02E2">
              <w:rPr>
                <w:b/>
                <w:sz w:val="20"/>
                <w:szCs w:val="20"/>
              </w:rPr>
              <w:t xml:space="preserve"> </w:t>
            </w:r>
            <w:r w:rsidR="00C8267A" w:rsidRPr="005F02E2">
              <w:rPr>
                <w:sz w:val="20"/>
                <w:szCs w:val="20"/>
              </w:rPr>
              <w:t>Консультаци</w:t>
            </w:r>
            <w:r w:rsidR="002C05CD" w:rsidRPr="005F02E2">
              <w:rPr>
                <w:sz w:val="20"/>
                <w:szCs w:val="20"/>
              </w:rPr>
              <w:t xml:space="preserve">и </w:t>
            </w:r>
            <w:r w:rsidR="00C8267A" w:rsidRPr="005F02E2">
              <w:rPr>
                <w:sz w:val="20"/>
                <w:szCs w:val="20"/>
              </w:rPr>
              <w:t xml:space="preserve">по выполнению </w:t>
            </w:r>
            <w:r w:rsidR="005C26DF" w:rsidRPr="005F02E2">
              <w:rPr>
                <w:b/>
                <w:bCs/>
                <w:sz w:val="20"/>
                <w:szCs w:val="20"/>
              </w:rPr>
              <w:t>СРО</w:t>
            </w:r>
            <w:r w:rsidR="00C8267A" w:rsidRPr="005F02E2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F02E2">
              <w:rPr>
                <w:sz w:val="20"/>
                <w:szCs w:val="20"/>
              </w:rPr>
              <w:t xml:space="preserve"> </w:t>
            </w:r>
            <w:r w:rsidR="00AB1DCE">
              <w:rPr>
                <w:sz w:val="20"/>
                <w:szCs w:val="20"/>
                <w:lang w:val="kk-KZ"/>
              </w:rPr>
              <w:t xml:space="preserve">на тему: </w:t>
            </w:r>
            <w:r w:rsidR="00161945">
              <w:rPr>
                <w:sz w:val="18"/>
                <w:szCs w:val="18"/>
              </w:rPr>
              <w:t>Биообъекты: способы их создания</w:t>
            </w:r>
          </w:p>
          <w:p w14:paraId="2FCE29A7" w14:textId="64AC29CF" w:rsidR="002F7F65" w:rsidRPr="00AB1DCE" w:rsidRDefault="00161945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</w:rPr>
              <w:t>и совершенствования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31B24547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7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И</w:t>
            </w:r>
            <w:r w:rsidR="007D78F9" w:rsidRPr="005F7EE6">
              <w:rPr>
                <w:sz w:val="20"/>
                <w:szCs w:val="20"/>
              </w:rPr>
              <w:t>сточники получения липидов</w:t>
            </w:r>
            <w:r w:rsidR="007D78F9">
              <w:rPr>
                <w:sz w:val="20"/>
                <w:szCs w:val="20"/>
              </w:rPr>
              <w:t xml:space="preserve"> </w:t>
            </w:r>
            <w:r w:rsidR="007D78F9" w:rsidRPr="005F7EE6">
              <w:rPr>
                <w:sz w:val="20"/>
                <w:szCs w:val="20"/>
              </w:rPr>
              <w:t>и основные способы их выделения</w:t>
            </w:r>
          </w:p>
        </w:tc>
        <w:tc>
          <w:tcPr>
            <w:tcW w:w="861" w:type="dxa"/>
            <w:shd w:val="clear" w:color="auto" w:fill="auto"/>
          </w:tcPr>
          <w:p w14:paraId="537C9AB2" w14:textId="52D53CEE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FBA42E7" w:rsidR="00251A6B" w:rsidRPr="005F02E2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7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E27C09">
              <w:rPr>
                <w:sz w:val="20"/>
                <w:szCs w:val="20"/>
              </w:rPr>
              <w:t>Промышленное получение и практическое применение липидов.</w:t>
            </w:r>
          </w:p>
        </w:tc>
        <w:tc>
          <w:tcPr>
            <w:tcW w:w="861" w:type="dxa"/>
            <w:shd w:val="clear" w:color="auto" w:fill="auto"/>
          </w:tcPr>
          <w:p w14:paraId="289CA76B" w14:textId="598F5744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900C8FD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64F2325" w:rsidR="00C8267A" w:rsidRPr="00AB1DCE" w:rsidRDefault="00080FF0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>СР</w:t>
            </w:r>
            <w:r w:rsidR="005C26DF" w:rsidRPr="005F02E2">
              <w:rPr>
                <w:b/>
                <w:sz w:val="20"/>
                <w:szCs w:val="20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 2.  </w:t>
            </w:r>
            <w:r w:rsidR="00AB1DCE" w:rsidRPr="00AB1DCE">
              <w:rPr>
                <w:bCs/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1601640" w:rsidR="00080FF0" w:rsidRPr="005F02E2" w:rsidRDefault="00411AC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5F02E2" w:rsidRDefault="00517B82" w:rsidP="00CE4C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470BEA" w:rsidRPr="005F02E2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5F02E2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F02E2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1A6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2C962C0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олучение нуклеотидов и нуклеиновых</w:t>
            </w:r>
            <w:r w:rsidR="00E27C09">
              <w:rPr>
                <w:sz w:val="20"/>
                <w:szCs w:val="20"/>
              </w:rPr>
              <w:t xml:space="preserve"> </w:t>
            </w:r>
            <w:r w:rsidR="00E27C09" w:rsidRPr="005F7EE6">
              <w:rPr>
                <w:sz w:val="20"/>
                <w:szCs w:val="20"/>
              </w:rPr>
              <w:t>кислот</w:t>
            </w:r>
            <w:r w:rsidR="00E27C0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1B7A486E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053AA5F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8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E27C09" w:rsidRPr="00E27C09">
              <w:rPr>
                <w:sz w:val="20"/>
                <w:szCs w:val="20"/>
              </w:rPr>
              <w:t xml:space="preserve">Получение </w:t>
            </w:r>
            <w:r w:rsidR="00E27C09">
              <w:rPr>
                <w:sz w:val="20"/>
                <w:szCs w:val="20"/>
              </w:rPr>
              <w:t xml:space="preserve">и применение </w:t>
            </w:r>
            <w:r w:rsidR="00E27C09" w:rsidRPr="00E27C09">
              <w:rPr>
                <w:sz w:val="20"/>
                <w:szCs w:val="20"/>
              </w:rPr>
              <w:t>нуклеотидов и нуклеиновых кислот.</w:t>
            </w:r>
          </w:p>
        </w:tc>
        <w:tc>
          <w:tcPr>
            <w:tcW w:w="861" w:type="dxa"/>
            <w:shd w:val="clear" w:color="auto" w:fill="auto"/>
          </w:tcPr>
          <w:p w14:paraId="1BA493EE" w14:textId="3D395783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67ACEADC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7FCB512" w:rsidR="00080FF0" w:rsidRPr="005F02E2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F02E2">
              <w:rPr>
                <w:b/>
                <w:sz w:val="20"/>
                <w:szCs w:val="20"/>
                <w:lang w:val="kk-KZ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П 3. </w:t>
            </w:r>
            <w:r w:rsidRPr="005F02E2">
              <w:rPr>
                <w:sz w:val="20"/>
                <w:szCs w:val="20"/>
              </w:rPr>
              <w:t>Консультаци</w:t>
            </w:r>
            <w:r w:rsidR="002C05CD" w:rsidRPr="005F02E2">
              <w:rPr>
                <w:sz w:val="20"/>
                <w:szCs w:val="20"/>
              </w:rPr>
              <w:t>и</w:t>
            </w:r>
            <w:r w:rsidRPr="005F02E2">
              <w:rPr>
                <w:sz w:val="20"/>
                <w:szCs w:val="20"/>
              </w:rPr>
              <w:t xml:space="preserve"> по выполнению </w:t>
            </w:r>
            <w:r w:rsidR="005C26DF" w:rsidRPr="005F02E2">
              <w:rPr>
                <w:b/>
                <w:bCs/>
                <w:sz w:val="20"/>
                <w:szCs w:val="20"/>
              </w:rPr>
              <w:t>СРО</w:t>
            </w:r>
            <w:r w:rsidRPr="005F02E2">
              <w:rPr>
                <w:b/>
                <w:bCs/>
                <w:sz w:val="20"/>
                <w:szCs w:val="20"/>
              </w:rPr>
              <w:t xml:space="preserve"> </w:t>
            </w:r>
            <w:r w:rsidR="00AB1DCE">
              <w:rPr>
                <w:b/>
                <w:bCs/>
                <w:sz w:val="20"/>
                <w:szCs w:val="20"/>
              </w:rPr>
              <w:t>3</w:t>
            </w:r>
            <w:r w:rsidR="00B43A2C" w:rsidRPr="005F02E2">
              <w:rPr>
                <w:sz w:val="20"/>
                <w:szCs w:val="20"/>
              </w:rPr>
              <w:t xml:space="preserve"> </w:t>
            </w:r>
            <w:r w:rsidR="00AB1DCE">
              <w:rPr>
                <w:sz w:val="20"/>
                <w:szCs w:val="20"/>
              </w:rPr>
              <w:t>на тему</w:t>
            </w:r>
            <w:r w:rsidR="00AB1DCE">
              <w:rPr>
                <w:sz w:val="20"/>
                <w:szCs w:val="20"/>
                <w:lang w:val="kk-KZ"/>
              </w:rPr>
              <w:t xml:space="preserve">: </w:t>
            </w:r>
            <w:r w:rsidR="004856E1" w:rsidRPr="005F02E2">
              <w:rPr>
                <w:sz w:val="20"/>
                <w:szCs w:val="20"/>
              </w:rPr>
              <w:t>Получение</w:t>
            </w:r>
            <w:r w:rsidR="004856E1">
              <w:rPr>
                <w:sz w:val="20"/>
                <w:szCs w:val="20"/>
                <w:lang w:val="kk-KZ"/>
              </w:rPr>
              <w:t xml:space="preserve"> </w:t>
            </w:r>
            <w:r w:rsidR="004856E1" w:rsidRPr="005F02E2">
              <w:rPr>
                <w:sz w:val="20"/>
                <w:szCs w:val="20"/>
              </w:rPr>
              <w:t>рекомбинантных</w:t>
            </w:r>
            <w:r w:rsidR="004856E1">
              <w:rPr>
                <w:sz w:val="20"/>
                <w:szCs w:val="20"/>
              </w:rPr>
              <w:t xml:space="preserve"> </w:t>
            </w:r>
            <w:proofErr w:type="spellStart"/>
            <w:r w:rsidR="004856E1" w:rsidRPr="005F02E2">
              <w:rPr>
                <w:sz w:val="20"/>
                <w:szCs w:val="20"/>
              </w:rPr>
              <w:t>белко</w:t>
            </w:r>
            <w:proofErr w:type="spellEnd"/>
            <w:r w:rsidR="004856E1">
              <w:rPr>
                <w:sz w:val="20"/>
                <w:szCs w:val="20"/>
                <w:lang w:val="kk-KZ"/>
              </w:rPr>
              <w:t xml:space="preserve">в в </w:t>
            </w:r>
            <w:r w:rsidR="004856E1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856E1" w:rsidRPr="005F02E2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856E1" w:rsidRPr="005F02E2">
              <w:rPr>
                <w:sz w:val="20"/>
                <w:szCs w:val="20"/>
              </w:rPr>
              <w:t>культуре</w:t>
            </w:r>
            <w:r w:rsidR="004856E1" w:rsidRPr="005F02E2">
              <w:rPr>
                <w:spacing w:val="29"/>
                <w:sz w:val="20"/>
                <w:szCs w:val="20"/>
              </w:rPr>
              <w:t xml:space="preserve"> </w:t>
            </w:r>
            <w:r w:rsidR="004856E1" w:rsidRPr="005F02E2">
              <w:rPr>
                <w:sz w:val="20"/>
                <w:szCs w:val="20"/>
              </w:rPr>
              <w:t>клеток</w:t>
            </w:r>
            <w:r w:rsidR="004856E1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3EA7606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олучение антибиотиков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65BC5256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EACF40A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9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E27C09" w:rsidRPr="00E27C09">
              <w:rPr>
                <w:sz w:val="20"/>
                <w:szCs w:val="20"/>
              </w:rPr>
              <w:t>Принципы получения антибиотиков</w:t>
            </w:r>
            <w:r w:rsidR="00E27C09">
              <w:rPr>
                <w:sz w:val="20"/>
                <w:szCs w:val="20"/>
              </w:rPr>
              <w:t xml:space="preserve">. </w:t>
            </w:r>
            <w:r w:rsidR="00E27C09" w:rsidRPr="00E27C09">
              <w:rPr>
                <w:sz w:val="20"/>
                <w:szCs w:val="20"/>
              </w:rPr>
              <w:t>Экстракционные процессы</w:t>
            </w:r>
            <w:r w:rsidR="00E27C09">
              <w:rPr>
                <w:sz w:val="20"/>
                <w:szCs w:val="20"/>
              </w:rPr>
              <w:t xml:space="preserve">. </w:t>
            </w:r>
            <w:r w:rsidR="00CE4C84">
              <w:rPr>
                <w:sz w:val="20"/>
                <w:szCs w:val="20"/>
                <w:lang w:val="kk-KZ"/>
              </w:rPr>
              <w:t xml:space="preserve"> </w:t>
            </w:r>
            <w:r w:rsidR="005B1E65" w:rsidRPr="005B1E65">
              <w:rPr>
                <w:sz w:val="20"/>
                <w:szCs w:val="20"/>
              </w:rPr>
              <w:t>Сорбционные процессы</w:t>
            </w:r>
            <w:r w:rsidR="005B1E65">
              <w:rPr>
                <w:sz w:val="20"/>
                <w:szCs w:val="20"/>
              </w:rPr>
              <w:t>. Кристаллизация. Сушка антибиотиков. Примен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6625834A" w14:textId="04AF9685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FBAD57B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A4E757D" w:rsidR="00B43A2C" w:rsidRPr="005F02E2" w:rsidRDefault="00B43A2C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Р</w:t>
            </w:r>
            <w:r w:rsidR="005C26DF" w:rsidRPr="005F02E2">
              <w:rPr>
                <w:b/>
                <w:sz w:val="20"/>
                <w:szCs w:val="20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 </w:t>
            </w:r>
            <w:r w:rsidR="00AB1DCE">
              <w:rPr>
                <w:b/>
                <w:sz w:val="20"/>
                <w:szCs w:val="20"/>
              </w:rPr>
              <w:t>3</w:t>
            </w:r>
            <w:r w:rsidRPr="005F02E2">
              <w:rPr>
                <w:b/>
                <w:sz w:val="20"/>
                <w:szCs w:val="20"/>
              </w:rPr>
              <w:t xml:space="preserve">.  </w:t>
            </w:r>
            <w:r w:rsidR="00AB1DCE" w:rsidRPr="005F02E2">
              <w:rPr>
                <w:sz w:val="20"/>
                <w:szCs w:val="20"/>
              </w:rPr>
              <w:t>Получение</w:t>
            </w:r>
            <w:r w:rsidR="00AB1DCE">
              <w:rPr>
                <w:sz w:val="20"/>
                <w:szCs w:val="20"/>
                <w:lang w:val="kk-KZ"/>
              </w:rPr>
              <w:t xml:space="preserve"> </w:t>
            </w:r>
            <w:r w:rsidR="00AB1DCE" w:rsidRPr="005F02E2">
              <w:rPr>
                <w:sz w:val="20"/>
                <w:szCs w:val="20"/>
              </w:rPr>
              <w:t>рекомбинантных</w:t>
            </w:r>
            <w:r w:rsidR="00AB1DCE">
              <w:rPr>
                <w:sz w:val="20"/>
                <w:szCs w:val="20"/>
              </w:rPr>
              <w:t xml:space="preserve"> </w:t>
            </w:r>
            <w:proofErr w:type="spellStart"/>
            <w:r w:rsidR="00AB1DCE" w:rsidRPr="005F02E2">
              <w:rPr>
                <w:sz w:val="20"/>
                <w:szCs w:val="20"/>
              </w:rPr>
              <w:t>белко</w:t>
            </w:r>
            <w:proofErr w:type="spellEnd"/>
            <w:r w:rsidR="00AB1DCE">
              <w:rPr>
                <w:sz w:val="20"/>
                <w:szCs w:val="20"/>
                <w:lang w:val="kk-KZ"/>
              </w:rPr>
              <w:t xml:space="preserve">в в </w:t>
            </w:r>
            <w:r w:rsidR="00AB1DCE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AB1DCE" w:rsidRPr="005F02E2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AB1DCE" w:rsidRPr="005F02E2">
              <w:rPr>
                <w:sz w:val="20"/>
                <w:szCs w:val="20"/>
              </w:rPr>
              <w:t>культуре</w:t>
            </w:r>
            <w:r w:rsidR="00AB1DCE" w:rsidRPr="005F02E2">
              <w:rPr>
                <w:spacing w:val="29"/>
                <w:sz w:val="20"/>
                <w:szCs w:val="20"/>
              </w:rPr>
              <w:t xml:space="preserve"> </w:t>
            </w:r>
            <w:r w:rsidR="00AB1DCE" w:rsidRPr="005F02E2">
              <w:rPr>
                <w:sz w:val="20"/>
                <w:szCs w:val="20"/>
              </w:rPr>
              <w:t>клеток</w:t>
            </w:r>
            <w:r w:rsidR="00AB1DC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3F3415D3" w:rsidR="00B43A2C" w:rsidRPr="005F02E2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C1D129A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  <w:lang w:val="kk-KZ"/>
              </w:rPr>
              <w:t>10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роизводство меланинов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3353E91E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67DAB96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 xml:space="preserve">Семинар </w:t>
            </w:r>
            <w:r>
              <w:rPr>
                <w:b/>
                <w:sz w:val="20"/>
                <w:szCs w:val="20"/>
              </w:rPr>
              <w:t>10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B1E65">
              <w:rPr>
                <w:sz w:val="20"/>
                <w:szCs w:val="20"/>
              </w:rPr>
              <w:t>Разработка производство и применение меланинов.</w:t>
            </w:r>
          </w:p>
        </w:tc>
        <w:tc>
          <w:tcPr>
            <w:tcW w:w="861" w:type="dxa"/>
            <w:shd w:val="clear" w:color="auto" w:fill="auto"/>
          </w:tcPr>
          <w:p w14:paraId="5312540D" w14:textId="3522E34B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3DACB04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699039C" w:rsidR="00080FF0" w:rsidRPr="005F02E2" w:rsidRDefault="00080FF0" w:rsidP="00CE4C84">
            <w:pPr>
              <w:jc w:val="both"/>
              <w:rPr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F02E2">
              <w:rPr>
                <w:b/>
                <w:sz w:val="20"/>
                <w:szCs w:val="20"/>
                <w:lang w:val="kk-KZ"/>
              </w:rPr>
              <w:t>ОП</w:t>
            </w:r>
            <w:r w:rsidRPr="005F02E2">
              <w:rPr>
                <w:b/>
                <w:sz w:val="20"/>
                <w:szCs w:val="20"/>
              </w:rPr>
              <w:t xml:space="preserve"> </w:t>
            </w:r>
            <w:r w:rsidR="00941A7A" w:rsidRPr="005F02E2">
              <w:rPr>
                <w:b/>
                <w:sz w:val="20"/>
                <w:szCs w:val="20"/>
              </w:rPr>
              <w:t>4</w:t>
            </w:r>
            <w:r w:rsidRPr="005F02E2">
              <w:rPr>
                <w:b/>
                <w:sz w:val="20"/>
                <w:szCs w:val="20"/>
              </w:rPr>
              <w:t>.</w:t>
            </w:r>
            <w:r w:rsidR="00941A7A" w:rsidRPr="005F02E2">
              <w:rPr>
                <w:b/>
                <w:sz w:val="20"/>
                <w:szCs w:val="20"/>
              </w:rPr>
              <w:t xml:space="preserve"> </w:t>
            </w:r>
            <w:r w:rsidR="00941A7A" w:rsidRPr="005F02E2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F02E2">
              <w:rPr>
                <w:b/>
                <w:bCs/>
                <w:sz w:val="20"/>
                <w:szCs w:val="20"/>
              </w:rPr>
              <w:t>СРО</w:t>
            </w:r>
            <w:r w:rsidR="00941A7A" w:rsidRPr="005F02E2">
              <w:rPr>
                <w:b/>
                <w:bCs/>
                <w:sz w:val="20"/>
                <w:szCs w:val="20"/>
              </w:rPr>
              <w:t xml:space="preserve"> </w:t>
            </w:r>
            <w:r w:rsidR="00AB1DCE">
              <w:rPr>
                <w:b/>
                <w:bCs/>
                <w:sz w:val="20"/>
                <w:szCs w:val="20"/>
              </w:rPr>
              <w:t>4</w:t>
            </w:r>
            <w:r w:rsidR="00941A7A" w:rsidRPr="005F02E2">
              <w:rPr>
                <w:b/>
                <w:bCs/>
                <w:sz w:val="20"/>
                <w:szCs w:val="20"/>
              </w:rPr>
              <w:t>.</w:t>
            </w:r>
            <w:r w:rsidR="00AB1DCE">
              <w:rPr>
                <w:b/>
                <w:bCs/>
                <w:sz w:val="20"/>
                <w:szCs w:val="20"/>
              </w:rPr>
              <w:t xml:space="preserve"> </w:t>
            </w:r>
            <w:r w:rsidR="00E27C09" w:rsidRPr="00E27C09">
              <w:rPr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5D3E39F" w:rsidR="00251A6B" w:rsidRPr="005F02E2" w:rsidRDefault="00251A6B" w:rsidP="007D78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F02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О</w:t>
            </w:r>
            <w:r w:rsidR="007D78F9" w:rsidRPr="005F7EE6">
              <w:rPr>
                <w:sz w:val="20"/>
                <w:szCs w:val="20"/>
              </w:rPr>
              <w:t>сновные принципы производства</w:t>
            </w:r>
            <w:r w:rsidR="007D78F9">
              <w:rPr>
                <w:sz w:val="20"/>
                <w:szCs w:val="20"/>
              </w:rPr>
              <w:t xml:space="preserve"> </w:t>
            </w:r>
            <w:r w:rsidR="007D78F9" w:rsidRPr="005F7EE6">
              <w:rPr>
                <w:sz w:val="20"/>
                <w:szCs w:val="20"/>
              </w:rPr>
              <w:t>алкалоидов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67CA1BA" w14:textId="549DA575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0E6D8DAE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еминар 1</w:t>
            </w:r>
            <w:r>
              <w:rPr>
                <w:b/>
                <w:sz w:val="20"/>
                <w:szCs w:val="20"/>
              </w:rPr>
              <w:t>1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B1E65">
              <w:rPr>
                <w:sz w:val="20"/>
                <w:szCs w:val="20"/>
              </w:rPr>
              <w:t xml:space="preserve">Определение, выделение и применение </w:t>
            </w:r>
            <w:proofErr w:type="spellStart"/>
            <w:r w:rsidR="005B1E65">
              <w:rPr>
                <w:sz w:val="20"/>
                <w:szCs w:val="20"/>
              </w:rPr>
              <w:t>алколойдов</w:t>
            </w:r>
            <w:proofErr w:type="spellEnd"/>
            <w:r w:rsidR="005B1E65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8D8B663" w14:textId="3EE14E79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BAB4926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5F02E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F37E89F" w:rsidR="00C8267A" w:rsidRPr="005F02E2" w:rsidRDefault="00DB68C0" w:rsidP="00CE4C84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Р</w:t>
            </w:r>
            <w:r w:rsidR="009F42A4" w:rsidRPr="005F02E2">
              <w:rPr>
                <w:b/>
                <w:sz w:val="20"/>
                <w:szCs w:val="20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 </w:t>
            </w:r>
            <w:r w:rsidR="00AB1DCE">
              <w:rPr>
                <w:b/>
                <w:sz w:val="20"/>
                <w:szCs w:val="20"/>
              </w:rPr>
              <w:t>4</w:t>
            </w:r>
            <w:r w:rsidRPr="005F02E2">
              <w:rPr>
                <w:b/>
                <w:sz w:val="20"/>
                <w:szCs w:val="20"/>
              </w:rPr>
              <w:t xml:space="preserve">.  </w:t>
            </w:r>
            <w:r w:rsidR="004856E1" w:rsidRPr="004856E1">
              <w:rPr>
                <w:bCs/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5F02E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4FE1E673" w:rsidR="00DB68C0" w:rsidRPr="005F02E2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9B36CF4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F02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олучение продуктов брожения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422F453" w14:textId="7E454BB0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4966D1E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еминар 1</w:t>
            </w:r>
            <w:r>
              <w:rPr>
                <w:b/>
                <w:sz w:val="20"/>
                <w:szCs w:val="20"/>
              </w:rPr>
              <w:t>2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B1E65" w:rsidRPr="005B1E65">
              <w:rPr>
                <w:sz w:val="20"/>
                <w:szCs w:val="20"/>
              </w:rPr>
              <w:t>Молочнокислое брожение</w:t>
            </w:r>
            <w:r w:rsidR="005B1E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4DFEF5F1" w14:textId="437593D3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521F179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35CFEC3" w:rsidR="00941A7A" w:rsidRPr="005F02E2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9F42A4" w:rsidRPr="005F02E2">
              <w:rPr>
                <w:b/>
                <w:sz w:val="20"/>
                <w:szCs w:val="20"/>
                <w:lang w:val="kk-KZ"/>
              </w:rPr>
              <w:t>О</w:t>
            </w:r>
            <w:r w:rsidR="0029071A">
              <w:rPr>
                <w:b/>
                <w:sz w:val="20"/>
                <w:szCs w:val="20"/>
                <w:lang w:val="kk-KZ"/>
              </w:rPr>
              <w:t xml:space="preserve">П </w:t>
            </w:r>
            <w:r w:rsidR="0029071A">
              <w:rPr>
                <w:b/>
                <w:sz w:val="20"/>
                <w:szCs w:val="20"/>
              </w:rPr>
              <w:t>5</w:t>
            </w:r>
            <w:r w:rsidR="002C05CD" w:rsidRPr="005F02E2">
              <w:rPr>
                <w:b/>
                <w:sz w:val="20"/>
                <w:szCs w:val="20"/>
              </w:rPr>
              <w:t>.</w:t>
            </w:r>
            <w:r w:rsidR="0029071A">
              <w:rPr>
                <w:b/>
                <w:sz w:val="20"/>
                <w:szCs w:val="20"/>
              </w:rPr>
              <w:t xml:space="preserve"> </w:t>
            </w:r>
            <w:r w:rsidR="0029071A" w:rsidRPr="005F02E2">
              <w:rPr>
                <w:sz w:val="20"/>
                <w:szCs w:val="20"/>
              </w:rPr>
              <w:t xml:space="preserve">Консультация по выполнению </w:t>
            </w:r>
            <w:r w:rsidR="0029071A" w:rsidRPr="005F02E2">
              <w:rPr>
                <w:b/>
                <w:bCs/>
                <w:sz w:val="20"/>
                <w:szCs w:val="20"/>
              </w:rPr>
              <w:t xml:space="preserve">СРО </w:t>
            </w:r>
            <w:r w:rsidR="0029071A">
              <w:rPr>
                <w:b/>
                <w:bCs/>
                <w:sz w:val="20"/>
                <w:szCs w:val="20"/>
              </w:rPr>
              <w:t>5</w:t>
            </w:r>
            <w:r w:rsidR="0029071A" w:rsidRPr="005F02E2">
              <w:rPr>
                <w:b/>
                <w:bCs/>
                <w:sz w:val="20"/>
                <w:szCs w:val="20"/>
              </w:rPr>
              <w:t>.</w:t>
            </w:r>
            <w:r w:rsidR="0029071A">
              <w:rPr>
                <w:b/>
                <w:bCs/>
                <w:sz w:val="20"/>
                <w:szCs w:val="20"/>
              </w:rPr>
              <w:t xml:space="preserve"> </w:t>
            </w:r>
            <w:r w:rsidR="005B1E65" w:rsidRPr="005F7EE6">
              <w:rPr>
                <w:sz w:val="20"/>
                <w:szCs w:val="20"/>
              </w:rPr>
              <w:t>Выделение и очистка гормональных</w:t>
            </w:r>
            <w:r w:rsidR="005B1E65">
              <w:rPr>
                <w:sz w:val="20"/>
                <w:szCs w:val="20"/>
              </w:rPr>
              <w:t xml:space="preserve"> </w:t>
            </w:r>
            <w:r w:rsidR="005B1E65" w:rsidRPr="005F7EE6">
              <w:rPr>
                <w:sz w:val="20"/>
                <w:szCs w:val="20"/>
              </w:rPr>
              <w:t>препаратов</w:t>
            </w:r>
            <w:r w:rsidR="005B1E65">
              <w:rPr>
                <w:sz w:val="20"/>
                <w:szCs w:val="20"/>
              </w:rPr>
              <w:t>.</w:t>
            </w:r>
            <w:r w:rsidR="005B1E65">
              <w:t xml:space="preserve"> </w:t>
            </w:r>
            <w:r w:rsidR="005B1E65" w:rsidRPr="005B1E65">
              <w:rPr>
                <w:sz w:val="20"/>
                <w:szCs w:val="20"/>
              </w:rPr>
              <w:t xml:space="preserve">Получение продуктов </w:t>
            </w:r>
            <w:proofErr w:type="spellStart"/>
            <w:r w:rsidR="005B1E65" w:rsidRPr="005B1E65">
              <w:rPr>
                <w:sz w:val="20"/>
                <w:szCs w:val="20"/>
              </w:rPr>
              <w:t>пропионовокислого</w:t>
            </w:r>
            <w:proofErr w:type="spellEnd"/>
            <w:r w:rsidR="005B1E65" w:rsidRPr="005B1E65">
              <w:rPr>
                <w:sz w:val="20"/>
                <w:szCs w:val="20"/>
              </w:rPr>
              <w:t xml:space="preserve"> брожения</w:t>
            </w:r>
            <w:r w:rsidR="005B1E65">
              <w:rPr>
                <w:sz w:val="20"/>
                <w:szCs w:val="20"/>
              </w:rPr>
              <w:t xml:space="preserve"> </w:t>
            </w:r>
            <w:r w:rsidR="005B1E65" w:rsidRPr="005B1E65">
              <w:rPr>
                <w:sz w:val="20"/>
                <w:szCs w:val="20"/>
              </w:rPr>
              <w:t>(витамин В12</w:t>
            </w:r>
            <w:r w:rsidR="005B1E65">
              <w:rPr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5B1E65" w:rsidRPr="005B1E65">
              <w:rPr>
                <w:sz w:val="20"/>
                <w:szCs w:val="20"/>
              </w:rPr>
              <w:t>Ацетоно</w:t>
            </w:r>
            <w:proofErr w:type="spellEnd"/>
            <w:r w:rsidR="005B1E65" w:rsidRPr="005B1E65">
              <w:rPr>
                <w:sz w:val="20"/>
                <w:szCs w:val="20"/>
              </w:rPr>
              <w:t>-бутиловое</w:t>
            </w:r>
            <w:proofErr w:type="gramEnd"/>
            <w:r w:rsidR="005B1E65" w:rsidRPr="005B1E65">
              <w:rPr>
                <w:sz w:val="20"/>
                <w:szCs w:val="20"/>
              </w:rPr>
              <w:t xml:space="preserve"> брожение</w:t>
            </w:r>
            <w:r w:rsidR="005B1E65">
              <w:rPr>
                <w:sz w:val="20"/>
                <w:szCs w:val="20"/>
              </w:rPr>
              <w:t xml:space="preserve">. </w:t>
            </w:r>
            <w:r w:rsidR="005B1E65" w:rsidRPr="005B1E65">
              <w:rPr>
                <w:sz w:val="20"/>
                <w:szCs w:val="20"/>
              </w:rPr>
              <w:t>Спиртовое брожение</w:t>
            </w:r>
            <w:r w:rsidR="005B1E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5B41A637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F02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Б</w:t>
            </w:r>
            <w:r w:rsidR="007D78F9" w:rsidRPr="005F7EE6">
              <w:rPr>
                <w:sz w:val="20"/>
                <w:szCs w:val="20"/>
              </w:rPr>
              <w:t>иотехнология получения ферментов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B502940" w14:textId="18137B84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172C1600" w:rsidR="00251A6B" w:rsidRPr="005F02E2" w:rsidRDefault="00251A6B" w:rsidP="00CE4C84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еминар 1</w:t>
            </w:r>
            <w:r>
              <w:rPr>
                <w:b/>
                <w:sz w:val="20"/>
                <w:szCs w:val="20"/>
              </w:rPr>
              <w:t>3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="005B1E65">
              <w:rPr>
                <w:sz w:val="20"/>
                <w:szCs w:val="20"/>
                <w:lang w:val="kk-KZ"/>
              </w:rPr>
              <w:t xml:space="preserve"> Получение, применение ферментных препаратов. Технология получения ферментных препаратов (Выбор штамма, условий культивирования, технология культивирования, выделение и экстрагирование ферментов, концентрация, очистка ферментов).</w:t>
            </w:r>
          </w:p>
        </w:tc>
        <w:tc>
          <w:tcPr>
            <w:tcW w:w="861" w:type="dxa"/>
            <w:shd w:val="clear" w:color="auto" w:fill="auto"/>
          </w:tcPr>
          <w:p w14:paraId="4D38F08F" w14:textId="3E7637D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62399169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0DA64074" w:rsidR="00941A7A" w:rsidRPr="005F02E2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</w:t>
            </w:r>
            <w:r w:rsidRPr="005F02E2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F02E2">
              <w:rPr>
                <w:b/>
                <w:sz w:val="20"/>
                <w:szCs w:val="20"/>
                <w:lang w:val="kk-KZ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П </w:t>
            </w:r>
            <w:r w:rsidR="0029071A">
              <w:rPr>
                <w:b/>
                <w:sz w:val="20"/>
                <w:szCs w:val="20"/>
              </w:rPr>
              <w:t>6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F02E2">
              <w:rPr>
                <w:b/>
                <w:bCs/>
                <w:sz w:val="20"/>
                <w:szCs w:val="20"/>
              </w:rPr>
              <w:t>СРО</w:t>
            </w:r>
            <w:r w:rsidRPr="005F02E2">
              <w:rPr>
                <w:b/>
                <w:bCs/>
                <w:sz w:val="20"/>
                <w:szCs w:val="20"/>
              </w:rPr>
              <w:t xml:space="preserve"> </w:t>
            </w:r>
            <w:r w:rsidR="0029071A">
              <w:rPr>
                <w:b/>
                <w:bCs/>
                <w:sz w:val="20"/>
                <w:szCs w:val="20"/>
              </w:rPr>
              <w:t>6</w:t>
            </w:r>
            <w:r w:rsidRPr="005F02E2">
              <w:rPr>
                <w:b/>
                <w:bCs/>
                <w:sz w:val="20"/>
                <w:szCs w:val="20"/>
              </w:rPr>
              <w:t>.</w:t>
            </w:r>
            <w:r w:rsidR="0029071A">
              <w:rPr>
                <w:b/>
                <w:bCs/>
                <w:sz w:val="20"/>
                <w:szCs w:val="20"/>
              </w:rPr>
              <w:t xml:space="preserve"> </w:t>
            </w:r>
            <w:r w:rsidR="00161945" w:rsidRPr="004856E1">
              <w:rPr>
                <w:sz w:val="20"/>
                <w:szCs w:val="20"/>
              </w:rPr>
              <w:t>Молекулярные механизмы внутриклеточной регуляции</w:t>
            </w:r>
            <w:r w:rsidR="007D78F9" w:rsidRPr="004856E1">
              <w:rPr>
                <w:sz w:val="20"/>
                <w:szCs w:val="20"/>
              </w:rPr>
              <w:t xml:space="preserve"> </w:t>
            </w:r>
            <w:r w:rsidR="00161945" w:rsidRPr="004856E1">
              <w:rPr>
                <w:sz w:val="20"/>
                <w:szCs w:val="20"/>
              </w:rPr>
              <w:t>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5031A1C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F02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Б</w:t>
            </w:r>
            <w:r w:rsidR="007D78F9" w:rsidRPr="005F7EE6">
              <w:rPr>
                <w:sz w:val="20"/>
                <w:szCs w:val="20"/>
              </w:rPr>
              <w:t>иотехнологическое получение пищевых</w:t>
            </w:r>
            <w:r w:rsidR="007D78F9">
              <w:rPr>
                <w:sz w:val="20"/>
                <w:szCs w:val="20"/>
              </w:rPr>
              <w:t xml:space="preserve"> </w:t>
            </w:r>
            <w:r w:rsidR="007D78F9" w:rsidRPr="005F7EE6">
              <w:rPr>
                <w:sz w:val="20"/>
                <w:szCs w:val="20"/>
              </w:rPr>
              <w:t>добавок.</w:t>
            </w:r>
          </w:p>
        </w:tc>
        <w:tc>
          <w:tcPr>
            <w:tcW w:w="861" w:type="dxa"/>
            <w:shd w:val="clear" w:color="auto" w:fill="auto"/>
          </w:tcPr>
          <w:p w14:paraId="714D747A" w14:textId="0A7EE8A4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DD4C7DF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еминар 1</w:t>
            </w:r>
            <w:r>
              <w:rPr>
                <w:b/>
                <w:sz w:val="20"/>
                <w:szCs w:val="20"/>
              </w:rPr>
              <w:t>4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B1E65" w:rsidRPr="005B1E65">
              <w:rPr>
                <w:sz w:val="20"/>
                <w:szCs w:val="20"/>
              </w:rPr>
              <w:t>Общая характеристика пищевых добавок</w:t>
            </w:r>
            <w:r w:rsidR="005B1E65">
              <w:rPr>
                <w:sz w:val="20"/>
                <w:szCs w:val="20"/>
              </w:rPr>
              <w:t xml:space="preserve">. </w:t>
            </w:r>
            <w:r w:rsidR="005B1E65">
              <w:rPr>
                <w:rFonts w:cs="Charis SIL"/>
                <w:color w:val="000000"/>
                <w:sz w:val="20"/>
                <w:szCs w:val="20"/>
              </w:rPr>
              <w:t xml:space="preserve">Консерванты, антиоксиданты, пищевые стабилизаторы, эмульгаторы, усилители вкуса, </w:t>
            </w:r>
            <w:proofErr w:type="spellStart"/>
            <w:r w:rsidR="005B1E65">
              <w:rPr>
                <w:rFonts w:cs="Charis SIL"/>
                <w:color w:val="000000"/>
                <w:sz w:val="20"/>
                <w:szCs w:val="20"/>
              </w:rPr>
              <w:t>текстуранты</w:t>
            </w:r>
            <w:proofErr w:type="spellEnd"/>
            <w:r w:rsidR="005B1E65">
              <w:rPr>
                <w:rFonts w:cs="Charis SIL"/>
                <w:color w:val="000000"/>
                <w:sz w:val="20"/>
                <w:szCs w:val="20"/>
              </w:rPr>
              <w:t>, подсластители, наполнители и натуральные пищевые красители.</w:t>
            </w:r>
          </w:p>
        </w:tc>
        <w:tc>
          <w:tcPr>
            <w:tcW w:w="861" w:type="dxa"/>
            <w:shd w:val="clear" w:color="auto" w:fill="auto"/>
          </w:tcPr>
          <w:p w14:paraId="3036FD8F" w14:textId="41AF83AA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558C5CE8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F29D0" w:rsidRPr="003F2DC5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FF29D0" w:rsidRPr="005F02E2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4EE459F" w:rsidR="00FF29D0" w:rsidRPr="005F02E2" w:rsidRDefault="00FF29D0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bCs/>
                <w:sz w:val="20"/>
                <w:szCs w:val="20"/>
              </w:rPr>
              <w:t xml:space="preserve">СРО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F02E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56E1" w:rsidRPr="004856E1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4856E1" w:rsidRPr="004856E1">
              <w:rPr>
                <w:sz w:val="20"/>
                <w:szCs w:val="20"/>
              </w:rPr>
              <w:t>пропионовокислого</w:t>
            </w:r>
            <w:proofErr w:type="spellEnd"/>
            <w:r w:rsidR="004856E1" w:rsidRPr="004856E1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4856E1" w:rsidRPr="004856E1">
              <w:rPr>
                <w:sz w:val="20"/>
                <w:szCs w:val="20"/>
              </w:rPr>
              <w:t>Ацетоно</w:t>
            </w:r>
            <w:proofErr w:type="spellEnd"/>
            <w:r w:rsidR="004856E1" w:rsidRPr="004856E1">
              <w:rPr>
                <w:sz w:val="20"/>
                <w:szCs w:val="20"/>
              </w:rPr>
              <w:t>-бутиловое</w:t>
            </w:r>
            <w:proofErr w:type="gramEnd"/>
            <w:r w:rsidR="004856E1" w:rsidRPr="004856E1">
              <w:rPr>
                <w:sz w:val="20"/>
                <w:szCs w:val="20"/>
              </w:rPr>
              <w:t xml:space="preserve"> брожение. Спиртовое брожение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FF29D0" w:rsidRPr="00411ACF" w:rsidRDefault="00FF29D0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496448E7" w:rsidR="00FF29D0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251A6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A142F0E" w:rsidR="00251A6B" w:rsidRPr="00AB1DCE" w:rsidRDefault="00251A6B" w:rsidP="00CE4C84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F02E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F7EE6" w:rsidRPr="005F7EE6">
              <w:rPr>
                <w:sz w:val="20"/>
                <w:szCs w:val="20"/>
              </w:rPr>
              <w:t>П</w:t>
            </w:r>
            <w:r w:rsidR="007D78F9" w:rsidRPr="005F7EE6">
              <w:rPr>
                <w:sz w:val="20"/>
                <w:szCs w:val="20"/>
              </w:rPr>
              <w:t>олучение лигнина</w:t>
            </w:r>
            <w:r w:rsidR="007D78F9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20274923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6E99E6" w:rsidR="00251A6B" w:rsidRPr="005F02E2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еминар 1</w:t>
            </w:r>
            <w:r>
              <w:rPr>
                <w:b/>
                <w:sz w:val="20"/>
                <w:szCs w:val="20"/>
              </w:rPr>
              <w:t>5</w:t>
            </w:r>
            <w:r w:rsidRPr="005F02E2">
              <w:rPr>
                <w:b/>
                <w:sz w:val="20"/>
                <w:szCs w:val="20"/>
              </w:rPr>
              <w:t xml:space="preserve">. </w:t>
            </w:r>
            <w:r w:rsidRPr="005F02E2">
              <w:rPr>
                <w:sz w:val="20"/>
                <w:szCs w:val="20"/>
              </w:rPr>
              <w:t>Тема</w:t>
            </w:r>
            <w:r w:rsidRPr="005F02E2">
              <w:rPr>
                <w:sz w:val="20"/>
                <w:szCs w:val="20"/>
                <w:lang w:val="kk-KZ"/>
              </w:rPr>
              <w:t>:</w:t>
            </w:r>
            <w:r w:rsidRPr="005F02E2">
              <w:rPr>
                <w:sz w:val="20"/>
                <w:szCs w:val="20"/>
              </w:rPr>
              <w:t xml:space="preserve"> </w:t>
            </w:r>
            <w:r w:rsidR="005B1E65">
              <w:rPr>
                <w:sz w:val="20"/>
                <w:szCs w:val="20"/>
              </w:rPr>
              <w:t>Разработка получение и применение лигнина.</w:t>
            </w:r>
          </w:p>
        </w:tc>
        <w:tc>
          <w:tcPr>
            <w:tcW w:w="861" w:type="dxa"/>
            <w:shd w:val="clear" w:color="auto" w:fill="auto"/>
          </w:tcPr>
          <w:p w14:paraId="5B144FDD" w14:textId="1E2D8F3F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11A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04D5227A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ACC16B1" w:rsidR="00941A7A" w:rsidRPr="00AB1DCE" w:rsidRDefault="00941A7A" w:rsidP="00CE4C84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СР</w:t>
            </w:r>
            <w:r w:rsidR="005C26DF" w:rsidRPr="005F02E2">
              <w:rPr>
                <w:b/>
                <w:sz w:val="20"/>
                <w:szCs w:val="20"/>
              </w:rPr>
              <w:t>О</w:t>
            </w:r>
            <w:r w:rsidRPr="005F02E2">
              <w:rPr>
                <w:b/>
                <w:sz w:val="20"/>
                <w:szCs w:val="20"/>
              </w:rPr>
              <w:t xml:space="preserve"> </w:t>
            </w:r>
            <w:r w:rsidR="0029071A">
              <w:rPr>
                <w:b/>
                <w:sz w:val="20"/>
                <w:szCs w:val="20"/>
              </w:rPr>
              <w:t>6</w:t>
            </w:r>
            <w:r w:rsidRPr="005F02E2">
              <w:rPr>
                <w:b/>
                <w:sz w:val="20"/>
                <w:szCs w:val="20"/>
              </w:rPr>
              <w:t xml:space="preserve">.  </w:t>
            </w:r>
            <w:r w:rsidR="004856E1" w:rsidRPr="004856E1">
              <w:rPr>
                <w:sz w:val="20"/>
                <w:szCs w:val="20"/>
              </w:rPr>
              <w:t>Молекулярные механизмы внутриклеточной регуляции 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2D79C1B8" w:rsidR="00941A7A" w:rsidRPr="005F02E2" w:rsidRDefault="00FF29D0" w:rsidP="00FF29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A6D69" w:rsidRPr="003F2DC5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EA6D69" w:rsidRPr="005F02E2" w:rsidRDefault="00EA6D69" w:rsidP="00941A7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CC5171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EA6D69" w:rsidRPr="005F02E2" w:rsidRDefault="00CC517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EA6D69" w:rsidRPr="005F02E2" w:rsidRDefault="00EA6D69" w:rsidP="002A10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3F2DC5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</w:t>
            </w:r>
            <w:r w:rsidR="00E4280D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="004F3CB8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0E943A6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урманбаева</w:t>
      </w:r>
      <w:proofErr w:type="spellEnd"/>
      <w:r w:rsidR="00CE0A46">
        <w:rPr>
          <w:b/>
          <w:sz w:val="20"/>
          <w:szCs w:val="20"/>
        </w:rPr>
        <w:t xml:space="preserve"> М.С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CE0A46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истаубаева</w:t>
      </w:r>
      <w:proofErr w:type="spellEnd"/>
      <w:r w:rsidR="00CE0A46">
        <w:rPr>
          <w:b/>
          <w:sz w:val="20"/>
          <w:szCs w:val="20"/>
        </w:rPr>
        <w:t xml:space="preserve"> 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CE0A46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E508F7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44D91D6B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Pr="008B7675">
        <w:rPr>
          <w:b/>
          <w:bCs/>
          <w:sz w:val="18"/>
          <w:szCs w:val="18"/>
        </w:rPr>
        <w:t>Основные этапы биотехнологического процесса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2740"/>
        <w:gridCol w:w="2618"/>
        <w:gridCol w:w="3428"/>
        <w:gridCol w:w="3299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3A991514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Хорошо </w:t>
            </w:r>
            <w:r w:rsidRPr="008B7675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8B7675" w:rsidRPr="008B7675">
              <w:rPr>
                <w:rStyle w:val="normaltextrun"/>
                <w:sz w:val="20"/>
                <w:szCs w:val="20"/>
              </w:rPr>
              <w:t>о</w:t>
            </w:r>
            <w:r w:rsidR="008B7675"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Pr="008B7675">
              <w:rPr>
                <w:rStyle w:val="normaltextrun"/>
                <w:sz w:val="20"/>
                <w:szCs w:val="20"/>
              </w:rPr>
              <w:t>.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BE7C3B3" w:rsidR="00F6159D" w:rsidRPr="00F76949" w:rsidRDefault="008B767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</w:t>
            </w:r>
            <w:r w:rsidRPr="008B7675">
              <w:rPr>
                <w:rStyle w:val="normaltextrun"/>
                <w:sz w:val="20"/>
                <w:szCs w:val="20"/>
              </w:rPr>
              <w:t>вязывает о</w:t>
            </w:r>
            <w:r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Pr="008B767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2D155FD9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</w:t>
            </w:r>
            <w:r w:rsidR="008B7675">
              <w:rPr>
                <w:rStyle w:val="normaltextrun"/>
                <w:sz w:val="20"/>
                <w:szCs w:val="20"/>
              </w:rPr>
              <w:t>о</w:t>
            </w:r>
            <w:r w:rsidRPr="00F76949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8B7675">
              <w:rPr>
                <w:rStyle w:val="normaltextrun"/>
                <w:sz w:val="20"/>
                <w:szCs w:val="20"/>
              </w:rPr>
              <w:t>связывает о</w:t>
            </w:r>
            <w:r w:rsidR="008B7675"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="008B7675" w:rsidRPr="008B767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B8729E8" w:rsidR="008B7675" w:rsidRPr="00F76949" w:rsidRDefault="00F6159D" w:rsidP="008B767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</w:t>
            </w:r>
            <w:r w:rsidR="008B7675">
              <w:rPr>
                <w:rStyle w:val="normaltextrun"/>
                <w:sz w:val="20"/>
                <w:szCs w:val="20"/>
              </w:rPr>
              <w:t xml:space="preserve">о </w:t>
            </w:r>
            <w:r w:rsidR="008B7675" w:rsidRPr="008B7675">
              <w:rPr>
                <w:rStyle w:val="normaltextrun"/>
                <w:sz w:val="20"/>
                <w:szCs w:val="20"/>
              </w:rPr>
              <w:t>связывает о</w:t>
            </w:r>
            <w:r w:rsidR="008B7675"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="008B7675" w:rsidRPr="008B7675">
              <w:rPr>
                <w:rStyle w:val="normaltextrun"/>
                <w:sz w:val="20"/>
                <w:szCs w:val="20"/>
              </w:rPr>
              <w:t>.</w:t>
            </w:r>
          </w:p>
          <w:p w14:paraId="33AD2582" w14:textId="280AD2B0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496D8375" w:rsidR="00F6159D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Г</w:t>
            </w:r>
            <w:r w:rsidR="00F6159D" w:rsidRPr="00F76949">
              <w:rPr>
                <w:rStyle w:val="normaltextrun"/>
                <w:sz w:val="20"/>
                <w:szCs w:val="20"/>
              </w:rPr>
              <w:t>рамотн</w:t>
            </w:r>
            <w:r>
              <w:rPr>
                <w:rStyle w:val="normaltextrun"/>
                <w:sz w:val="20"/>
                <w:szCs w:val="20"/>
              </w:rPr>
              <w:t>о описывает</w:t>
            </w:r>
            <w:r w:rsidRPr="008B7675">
              <w:rPr>
                <w:rStyle w:val="normaltextrun"/>
                <w:sz w:val="20"/>
                <w:szCs w:val="20"/>
              </w:rPr>
              <w:t xml:space="preserve"> о</w:t>
            </w:r>
            <w:r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Pr="008B7675">
              <w:rPr>
                <w:rStyle w:val="normaltextrun"/>
                <w:sz w:val="20"/>
                <w:szCs w:val="20"/>
              </w:rPr>
              <w:t>.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6164D4E3" w:rsidR="00F6159D" w:rsidRPr="0062064B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2064B">
              <w:rPr>
                <w:sz w:val="20"/>
                <w:szCs w:val="20"/>
              </w:rPr>
              <w:t xml:space="preserve">Хорошо </w:t>
            </w:r>
            <w:r w:rsidRPr="0062064B">
              <w:rPr>
                <w:sz w:val="20"/>
                <w:szCs w:val="20"/>
              </w:rPr>
              <w:t>описывает основные этапы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71A90DAC" w:rsidR="0062064B" w:rsidRDefault="00F6159D" w:rsidP="006206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</w:t>
            </w:r>
            <w:r w:rsidR="0062064B">
              <w:rPr>
                <w:rStyle w:val="a3"/>
                <w:sz w:val="20"/>
                <w:szCs w:val="20"/>
              </w:rPr>
              <w:t xml:space="preserve"> </w:t>
            </w:r>
            <w:r w:rsidR="0062064B">
              <w:rPr>
                <w:rStyle w:val="normaltextrun"/>
                <w:sz w:val="20"/>
                <w:szCs w:val="20"/>
              </w:rPr>
              <w:t>описывает</w:t>
            </w:r>
            <w:r w:rsidR="0062064B" w:rsidRPr="008B7675">
              <w:rPr>
                <w:rStyle w:val="normaltextrun"/>
                <w:sz w:val="20"/>
                <w:szCs w:val="20"/>
              </w:rPr>
              <w:t xml:space="preserve"> о</w:t>
            </w:r>
            <w:r w:rsidR="0062064B"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="0062064B" w:rsidRPr="008B7675">
              <w:rPr>
                <w:rStyle w:val="normaltextrun"/>
                <w:sz w:val="20"/>
                <w:szCs w:val="20"/>
              </w:rPr>
              <w:t>.</w:t>
            </w:r>
          </w:p>
          <w:p w14:paraId="75027FD7" w14:textId="3A91662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C52B" w14:textId="77777777" w:rsidR="0062064B" w:rsidRDefault="00F6159D" w:rsidP="0062064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>
              <w:rPr>
                <w:rStyle w:val="normaltextrun"/>
                <w:sz w:val="20"/>
                <w:szCs w:val="20"/>
              </w:rPr>
              <w:t>описывает</w:t>
            </w:r>
            <w:r w:rsidR="0062064B" w:rsidRPr="008B7675">
              <w:rPr>
                <w:rStyle w:val="normaltextrun"/>
                <w:sz w:val="20"/>
                <w:szCs w:val="20"/>
              </w:rPr>
              <w:t xml:space="preserve"> о</w:t>
            </w:r>
            <w:r w:rsidR="0062064B" w:rsidRPr="008B7675">
              <w:rPr>
                <w:sz w:val="18"/>
                <w:szCs w:val="18"/>
              </w:rPr>
              <w:t>сновные этапы биотехнологического процесса</w:t>
            </w:r>
            <w:r w:rsidR="0062064B" w:rsidRPr="008B7675">
              <w:rPr>
                <w:rStyle w:val="normaltextrun"/>
                <w:sz w:val="20"/>
                <w:szCs w:val="20"/>
              </w:rPr>
              <w:t>.</w:t>
            </w:r>
          </w:p>
          <w:p w14:paraId="7BEF54C9" w14:textId="2BD8CB3A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4CED86BD" w:rsidR="00F6159D" w:rsidRPr="00F76949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лайд</w:t>
            </w:r>
            <w:r w:rsidR="00F6159D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Строго следует APA- стилю.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1B03D0CC" w:rsidR="00F6159D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лайд</w:t>
            </w:r>
            <w:r w:rsidR="00F6159D" w:rsidRPr="00F76949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В основном следует </w:t>
            </w:r>
            <w:proofErr w:type="spellStart"/>
            <w:r w:rsidR="00F6159D"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="00F6159D" w:rsidRPr="00F76949">
              <w:rPr>
                <w:rStyle w:val="normaltextrun"/>
                <w:sz w:val="20"/>
                <w:szCs w:val="20"/>
              </w:rPr>
              <w:t>.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4FB83B7D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В </w:t>
            </w:r>
            <w:r w:rsidR="0062064B">
              <w:rPr>
                <w:rStyle w:val="normaltextrun"/>
                <w:sz w:val="20"/>
                <w:szCs w:val="20"/>
              </w:rPr>
              <w:t xml:space="preserve">слайде </w:t>
            </w:r>
            <w:r w:rsidRPr="00F76949">
              <w:rPr>
                <w:rStyle w:val="normaltextrun"/>
                <w:sz w:val="20"/>
                <w:szCs w:val="20"/>
              </w:rPr>
              <w:t>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8305356" w:rsidR="00F6159D" w:rsidRPr="00F76949" w:rsidRDefault="0062064B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F76949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Много ошибок в следовании APA- стилю.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76949" w:rsidRPr="00F76949" w:rsidSect="00E508F7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C774" w14:textId="77777777" w:rsidR="00E508F7" w:rsidRDefault="00E508F7" w:rsidP="004C6A23">
      <w:r>
        <w:separator/>
      </w:r>
    </w:p>
  </w:endnote>
  <w:endnote w:type="continuationSeparator" w:id="0">
    <w:p w14:paraId="34C64061" w14:textId="77777777" w:rsidR="00E508F7" w:rsidRDefault="00E508F7" w:rsidP="004C6A23">
      <w:r>
        <w:continuationSeparator/>
      </w:r>
    </w:p>
  </w:endnote>
  <w:endnote w:type="continuationNotice" w:id="1">
    <w:p w14:paraId="10B4326B" w14:textId="77777777" w:rsidR="00E508F7" w:rsidRDefault="00E5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haris SIL">
    <w:altName w:val="Charis SI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EA79" w14:textId="77777777" w:rsidR="00E508F7" w:rsidRDefault="00E508F7" w:rsidP="004C6A23">
      <w:r>
        <w:separator/>
      </w:r>
    </w:p>
  </w:footnote>
  <w:footnote w:type="continuationSeparator" w:id="0">
    <w:p w14:paraId="3D22C803" w14:textId="77777777" w:rsidR="00E508F7" w:rsidRDefault="00E508F7" w:rsidP="004C6A23">
      <w:r>
        <w:continuationSeparator/>
      </w:r>
    </w:p>
  </w:footnote>
  <w:footnote w:type="continuationNotice" w:id="1">
    <w:p w14:paraId="4F5813B8" w14:textId="77777777" w:rsidR="00E508F7" w:rsidRDefault="00E50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945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1A6B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F55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0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38</cp:revision>
  <cp:lastPrinted>2023-06-26T06:38:00Z</cp:lastPrinted>
  <dcterms:created xsi:type="dcterms:W3CDTF">2023-09-18T11:56:00Z</dcterms:created>
  <dcterms:modified xsi:type="dcterms:W3CDTF">2024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